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A7A224" w14:textId="77777777" w:rsidR="00AE153C" w:rsidRPr="00AE153C" w:rsidRDefault="00AE153C" w:rsidP="00AE153C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10"/>
          <w:szCs w:val="10"/>
          <w:rtl/>
          <w:lang w:val="en-GB"/>
        </w:rPr>
      </w:pPr>
    </w:p>
    <w:p w14:paraId="735C5B5E" w14:textId="77777777" w:rsidR="00436041" w:rsidRDefault="00436041" w:rsidP="00C230C9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lang w:val="en-GB"/>
        </w:rPr>
      </w:pPr>
    </w:p>
    <w:p w14:paraId="568CEADE" w14:textId="511D7D4A" w:rsidR="00C230C9" w:rsidRDefault="00C230C9" w:rsidP="00C230C9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 w:rsidRPr="00C230C9">
        <w:rPr>
          <w:rFonts w:ascii="Sakkal Majalla" w:hAnsi="Sakkal Majalla" w:cs="Sakkal Majalla"/>
          <w:b/>
          <w:bCs/>
          <w:sz w:val="36"/>
          <w:szCs w:val="36"/>
          <w:lang w:val="en-GB"/>
        </w:rPr>
        <w:t>Learning Management System Services</w:t>
      </w:r>
      <w:r>
        <w:rPr>
          <w:rFonts w:ascii="Sakkal Majalla" w:hAnsi="Sakkal Majalla" w:cs="Sakkal Majalla"/>
          <w:b/>
          <w:bCs/>
          <w:sz w:val="36"/>
          <w:szCs w:val="36"/>
          <w:lang w:val="en-GB"/>
        </w:rPr>
        <w:t xml:space="preserve"> Request Form</w:t>
      </w:r>
    </w:p>
    <w:p w14:paraId="71FB5688" w14:textId="555C71F7" w:rsidR="000D598C" w:rsidRDefault="00C230C9" w:rsidP="00C230C9">
      <w:pPr>
        <w:tabs>
          <w:tab w:val="left" w:pos="1515"/>
        </w:tabs>
        <w:spacing w:after="0" w:line="240" w:lineRule="auto"/>
        <w:ind w:right="-340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val="en-GB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val="en-GB"/>
        </w:rPr>
        <w:t>نموذج طلب خدمات نظام التعلم الإلكتروني</w:t>
      </w:r>
    </w:p>
    <w:p w14:paraId="3BBDF03A" w14:textId="4432FF20" w:rsidR="00975B26" w:rsidRPr="008243EC" w:rsidRDefault="001A2F8D" w:rsidP="001A2F8D">
      <w:pPr>
        <w:tabs>
          <w:tab w:val="left" w:pos="6360"/>
        </w:tabs>
        <w:spacing w:after="0" w:line="240" w:lineRule="auto"/>
        <w:ind w:right="-340"/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835"/>
        <w:gridCol w:w="2238"/>
        <w:gridCol w:w="1305"/>
        <w:gridCol w:w="1485"/>
        <w:gridCol w:w="773"/>
      </w:tblGrid>
      <w:tr w:rsidR="00975B26" w:rsidRPr="003E1D9E" w14:paraId="56911129" w14:textId="77777777" w:rsidTr="00F40AA3">
        <w:trPr>
          <w:jc w:val="center"/>
        </w:trPr>
        <w:tc>
          <w:tcPr>
            <w:tcW w:w="107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00B5B944" w14:textId="4210903B" w:rsidR="00975B26" w:rsidRPr="0053480B" w:rsidRDefault="0053480B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A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Applicant Information</w:t>
            </w:r>
            <w:r w:rsidR="00500FB8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/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معلومات مقدم الطلب </w:t>
            </w:r>
          </w:p>
        </w:tc>
      </w:tr>
      <w:tr w:rsidR="00975B26" w:rsidRPr="003E1D9E" w14:paraId="03738FFD" w14:textId="77777777" w:rsidTr="006908F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393A" w14:textId="0B6DCB68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Name</w:t>
            </w:r>
            <w:r w:rsidR="0057744C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57744C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اسم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21676201"/>
            <w:placeholder>
              <w:docPart w:val="BE58A18B64624E5CA2AFC6C796E3DECA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53C1128" w14:textId="3061C98D" w:rsidR="00975B26" w:rsidRPr="004919F0" w:rsidRDefault="006908FE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AF003" w14:textId="06A876FD" w:rsidR="00975B26" w:rsidRPr="004919F0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ID No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رقم الوظيفي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725841120"/>
            <w:placeholder>
              <w:docPart w:val="0169C7C06B754C82801B546D2D76D031"/>
            </w:placeholder>
            <w:showingPlcHdr/>
            <w:text/>
          </w:sdtPr>
          <w:sdtContent>
            <w:tc>
              <w:tcPr>
                <w:tcW w:w="13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D86A40A" w14:textId="41956451" w:rsidR="00975B26" w:rsidRPr="004919F0" w:rsidRDefault="006908FE" w:rsidP="006908FE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Text</w:t>
                </w:r>
              </w:p>
            </w:tc>
          </w:sdtContent>
        </w:sdt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04B4" w14:textId="62F9150A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Phone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تحويل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255599167"/>
            <w:placeholder>
              <w:docPart w:val="F7EBAEBF0EA1453ABC0D58ECE90C9A36"/>
            </w:placeholder>
            <w:showingPlcHdr/>
            <w:text/>
          </w:sdtPr>
          <w:sdtContent>
            <w:tc>
              <w:tcPr>
                <w:tcW w:w="7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5D1248A" w14:textId="3F54E383" w:rsidR="00975B26" w:rsidRPr="004919F0" w:rsidRDefault="006908FE" w:rsidP="006908FE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Ex</w:t>
                </w:r>
              </w:p>
            </w:tc>
          </w:sdtContent>
        </w:sdt>
      </w:tr>
      <w:tr w:rsidR="00582518" w:rsidRPr="003E1D9E" w14:paraId="783C7AD9" w14:textId="77777777" w:rsidTr="006908F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85D3" w14:textId="7C61CD80" w:rsidR="00582518" w:rsidRPr="00D62428" w:rsidRDefault="00582518" w:rsidP="004919F0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Institute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مؤسس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817154004"/>
            <w:placeholder>
              <w:docPart w:val="FD0ABDF2BE4D4B9B8155EB232840EE63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D2AF05" w14:textId="34290799" w:rsidR="00582518" w:rsidRPr="004919F0" w:rsidRDefault="006908FE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138F2" w14:textId="753AB3D2" w:rsidR="00582518" w:rsidRPr="00D62428" w:rsidRDefault="00582518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Department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قسم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1482434847"/>
            <w:placeholder>
              <w:docPart w:val="9BFD6486C2294D0B98A641EEEBDF7FEA"/>
            </w:placeholder>
            <w:showingPlcHdr/>
            <w:text/>
          </w:sdtPr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2657E" w14:textId="6A338E4C" w:rsidR="00582518" w:rsidRPr="004919F0" w:rsidRDefault="006908FE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975B26" w:rsidRPr="003E1D9E" w14:paraId="02989E27" w14:textId="77777777" w:rsidTr="006908FE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BC36" w14:textId="7DB5196C" w:rsidR="00975B26" w:rsidRPr="00D62428" w:rsidRDefault="00975B26" w:rsidP="00F40AA3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E-Mail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بريد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-810636556"/>
            <w:placeholder>
              <w:docPart w:val="E2A795583A8E40CDA0AECF3B488EBD20"/>
            </w:placeholder>
            <w:showingPlcHdr/>
            <w:text/>
          </w:sdtPr>
          <w:sdtContent>
            <w:tc>
              <w:tcPr>
                <w:tcW w:w="283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BDE3451" w14:textId="56AB38FF" w:rsidR="00975B26" w:rsidRPr="004919F0" w:rsidRDefault="006908FE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D2F5" w14:textId="292F58D6" w:rsidR="00975B26" w:rsidRPr="00D62428" w:rsidRDefault="00975B26" w:rsidP="006940E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Date</w:t>
            </w:r>
            <w:r w:rsidR="004919F0">
              <w:rPr>
                <w:rFonts w:ascii="Sakkal Majalla" w:hAnsi="Sakkal Majalla" w:cs="Sakkal Majalla"/>
                <w:bCs/>
                <w:sz w:val="26"/>
                <w:szCs w:val="26"/>
              </w:rPr>
              <w:t>/</w:t>
            </w:r>
            <w:r w:rsidR="006940EC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 xml:space="preserve"> </w:t>
            </w:r>
            <w:r w:rsidR="004919F0"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</w:rPr>
              <w:t>التاريخ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4"/>
              <w:szCs w:val="24"/>
            </w:rPr>
            <w:id w:val="93990647"/>
            <w:placeholder>
              <w:docPart w:val="1A3138E669F24E37974188F7E0CCBEF2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56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06EB814" w14:textId="62D8DD6A" w:rsidR="00975B26" w:rsidRPr="004919F0" w:rsidRDefault="006908FE" w:rsidP="00F40AA3">
                <w:pPr>
                  <w:spacing w:after="0" w:line="240" w:lineRule="auto"/>
                  <w:ind w:right="-340"/>
                  <w:rPr>
                    <w:rFonts w:ascii="Sakkal Majalla" w:hAnsi="Sakkal Majalla" w:cs="Sakkal Majalla"/>
                    <w:bCs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54026A5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p w14:paraId="7387B48B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W w:w="10758" w:type="dxa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8495"/>
      </w:tblGrid>
      <w:tr w:rsidR="00975B26" w:rsidRPr="002004D3" w14:paraId="294C4B8A" w14:textId="77777777" w:rsidTr="00F40AA3">
        <w:trPr>
          <w:jc w:val="center"/>
        </w:trPr>
        <w:tc>
          <w:tcPr>
            <w:tcW w:w="10758" w:type="dxa"/>
            <w:gridSpan w:val="2"/>
            <w:shd w:val="clear" w:color="auto" w:fill="D0CECE"/>
            <w:vAlign w:val="center"/>
          </w:tcPr>
          <w:p w14:paraId="38261DA6" w14:textId="02A9439E" w:rsidR="00975B26" w:rsidRPr="00C50B54" w:rsidRDefault="006940EC" w:rsidP="006940EC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Request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Information</w:t>
            </w:r>
            <w:r w:rsidR="00500FB8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500FB8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علومات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الطلب</w:t>
            </w:r>
          </w:p>
        </w:tc>
      </w:tr>
      <w:tr w:rsidR="006940EC" w:rsidRPr="002004D3" w14:paraId="3D6EF9AC" w14:textId="77777777" w:rsidTr="00132241">
        <w:trPr>
          <w:jc w:val="center"/>
        </w:trPr>
        <w:tc>
          <w:tcPr>
            <w:tcW w:w="2263" w:type="dxa"/>
            <w:vAlign w:val="center"/>
          </w:tcPr>
          <w:p w14:paraId="6EFAA5A0" w14:textId="55CD9978" w:rsidR="006940EC" w:rsidRPr="008B0327" w:rsidRDefault="006940EC" w:rsidP="007C4C62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Request</w:t>
            </w:r>
            <w:r w:rsidRPr="008B0327">
              <w:rPr>
                <w:rFonts w:ascii="Sakkal Majalla" w:hAnsi="Sakkal Majalla" w:cs="Sakkal Majalla"/>
                <w:bCs/>
                <w:sz w:val="26"/>
                <w:szCs w:val="26"/>
              </w:rPr>
              <w:t xml:space="preserve"> </w:t>
            </w: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Type</w:t>
            </w:r>
            <w:r w:rsidRPr="008B0327"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="007C4C62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نوع الطلب</w:t>
            </w:r>
            <w:r w:rsidRPr="008B0327">
              <w:rPr>
                <w:rFonts w:ascii="Sakkal Majalla" w:hAnsi="Sakkal Majalla" w:cs="Sakkal Majalla"/>
                <w:b/>
                <w:sz w:val="26"/>
                <w:szCs w:val="26"/>
              </w:rPr>
              <w:t>:</w:t>
            </w:r>
          </w:p>
        </w:tc>
        <w:tc>
          <w:tcPr>
            <w:tcW w:w="8495" w:type="dxa"/>
            <w:vAlign w:val="center"/>
          </w:tcPr>
          <w:sdt>
            <w:sdtPr>
              <w:rPr>
                <w:rFonts w:ascii="Sakkal Majalla" w:hAnsi="Sakkal Majalla" w:cs="Sakkal Majalla"/>
                <w:bCs/>
                <w:sz w:val="26"/>
                <w:szCs w:val="26"/>
              </w:rPr>
              <w:id w:val="258332672"/>
              <w:placeholder>
                <w:docPart w:val="C8864865D5E348539ADCAC76470AA0BC"/>
              </w:placeholder>
              <w:showingPlcHdr/>
              <w:comboBox>
                <w:listItem w:value="Choose an item."/>
                <w:listItem w:displayText="Test/اختبار" w:value="Test/اختبار"/>
                <w:listItem w:displayText="Survey/استبيان" w:value="Survey/استبيان"/>
                <w:listItem w:displayText="Meeting/اجتماع" w:value="Meeting/اجتماع"/>
                <w:listItem w:displayText="Other/أخرى" w:value="Other/أخرى"/>
              </w:comboBox>
            </w:sdtPr>
            <w:sdtEndPr/>
            <w:sdtContent>
              <w:p w14:paraId="5C1C1C1A" w14:textId="561B1228" w:rsidR="006940EC" w:rsidRPr="007C4C62" w:rsidRDefault="007C4C62" w:rsidP="007C4C62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</w:pPr>
                <w:r w:rsidRPr="007C4C62"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  <w:t>Choose an item.</w:t>
                </w:r>
              </w:p>
            </w:sdtContent>
          </w:sdt>
        </w:tc>
      </w:tr>
      <w:tr w:rsidR="007C4C62" w:rsidRPr="002004D3" w14:paraId="7325919F" w14:textId="77777777" w:rsidTr="00A554BD">
        <w:trPr>
          <w:jc w:val="center"/>
        </w:trPr>
        <w:tc>
          <w:tcPr>
            <w:tcW w:w="2263" w:type="dxa"/>
            <w:vAlign w:val="center"/>
          </w:tcPr>
          <w:p w14:paraId="656D085C" w14:textId="489FF0E6" w:rsidR="007C4C62" w:rsidRPr="00D62428" w:rsidRDefault="007C4C62" w:rsidP="006940EC">
            <w:pPr>
              <w:spacing w:after="0" w:line="240" w:lineRule="auto"/>
              <w:ind w:right="-340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t>Participant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عدد المشاركين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bCs/>
              <w:sz w:val="26"/>
              <w:szCs w:val="26"/>
              <w:lang w:val="en-GB"/>
            </w:rPr>
            <w:id w:val="-1792658266"/>
            <w:placeholder>
              <w:docPart w:val="D16077C7227D43EC8DC6875DE8867CB1"/>
            </w:placeholder>
            <w:showingPlcHdr/>
            <w:text/>
          </w:sdtPr>
          <w:sdtContent>
            <w:tc>
              <w:tcPr>
                <w:tcW w:w="8495" w:type="dxa"/>
                <w:vAlign w:val="center"/>
              </w:tcPr>
              <w:p w14:paraId="46CE4B24" w14:textId="04FA0A58" w:rsidR="007C4C62" w:rsidRPr="008B0327" w:rsidRDefault="006908FE" w:rsidP="006908FE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  <w:rtl/>
                    <w:lang w:val="en-GB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C4C62" w:rsidRPr="002004D3" w14:paraId="651F2A1C" w14:textId="77777777" w:rsidTr="00D9624A">
        <w:trPr>
          <w:jc w:val="center"/>
        </w:trPr>
        <w:tc>
          <w:tcPr>
            <w:tcW w:w="2263" w:type="dxa"/>
            <w:vAlign w:val="center"/>
          </w:tcPr>
          <w:p w14:paraId="3D092C1E" w14:textId="25DC5C65" w:rsidR="007C4C62" w:rsidRPr="00D62428" w:rsidRDefault="007C4C62" w:rsidP="007C4C6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>
              <w:rPr>
                <w:rFonts w:ascii="Sakkal Majalla" w:hAnsi="Sakkal Majalla" w:cs="Sakkal Majalla"/>
                <w:bCs/>
                <w:sz w:val="26"/>
                <w:szCs w:val="26"/>
              </w:rPr>
              <w:t>Duration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مدة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6"/>
              <w:szCs w:val="26"/>
            </w:rPr>
            <w:id w:val="590824203"/>
            <w:placeholder>
              <w:docPart w:val="697EFE883D084102B6F1C22813CB8B13"/>
            </w:placeholder>
            <w:showingPlcHdr/>
            <w:text/>
          </w:sdtPr>
          <w:sdtContent>
            <w:tc>
              <w:tcPr>
                <w:tcW w:w="8495" w:type="dxa"/>
                <w:vAlign w:val="center"/>
              </w:tcPr>
              <w:p w14:paraId="64567DA6" w14:textId="2FA3BDCC" w:rsidR="007C4C62" w:rsidRPr="00D62428" w:rsidRDefault="006908FE" w:rsidP="006908FE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6"/>
                    <w:szCs w:val="26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F16E82" w:rsidRPr="002004D3" w14:paraId="10628E65" w14:textId="77777777" w:rsidTr="008B0327">
        <w:trPr>
          <w:jc w:val="center"/>
        </w:trPr>
        <w:tc>
          <w:tcPr>
            <w:tcW w:w="2263" w:type="dxa"/>
            <w:vAlign w:val="center"/>
          </w:tcPr>
          <w:p w14:paraId="03507009" w14:textId="3BFF0B0F" w:rsidR="00F16E82" w:rsidRPr="00D62428" w:rsidRDefault="00F16E82" w:rsidP="00F16E82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Reasons</w:t>
            </w:r>
            <w:r>
              <w:rPr>
                <w:rFonts w:ascii="Sakkal Majalla" w:hAnsi="Sakkal Majalla" w:cs="Sakkal Majalla"/>
                <w:bCs/>
                <w:sz w:val="26"/>
                <w:szCs w:val="26"/>
                <w:lang w:val="en-GB"/>
              </w:rPr>
              <w:t>/</w:t>
            </w:r>
            <w:r w:rsidRPr="008B0327">
              <w:rPr>
                <w:rFonts w:ascii="Sakkal Majalla" w:hAnsi="Sakkal Majalla" w:cs="Sakkal Majalla" w:hint="cs"/>
                <w:b/>
                <w:sz w:val="26"/>
                <w:szCs w:val="26"/>
                <w:rtl/>
                <w:lang w:val="en-GB"/>
              </w:rPr>
              <w:t>السبب</w:t>
            </w:r>
            <w:r w:rsidRPr="00D62428">
              <w:rPr>
                <w:rFonts w:ascii="Sakkal Majalla" w:hAnsi="Sakkal Majalla" w:cs="Sakkal Majalla"/>
                <w:bCs/>
                <w:sz w:val="26"/>
                <w:szCs w:val="26"/>
              </w:rPr>
              <w:t>:</w:t>
            </w:r>
          </w:p>
        </w:tc>
        <w:tc>
          <w:tcPr>
            <w:tcW w:w="8495" w:type="dxa"/>
            <w:vAlign w:val="center"/>
          </w:tcPr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-316350948"/>
              <w:placeholder>
                <w:docPart w:val="CB9E5BF320E24682B58170EFA1D5605D"/>
              </w:placeholder>
              <w:showingPlcHdr/>
              <w:text/>
            </w:sdtPr>
            <w:sdtContent>
              <w:p w14:paraId="5D55D167" w14:textId="184FCC60" w:rsidR="00F16E82" w:rsidRDefault="006908FE" w:rsidP="006908FE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FE6B2B5" w14:textId="5E96E180" w:rsidR="00F16E82" w:rsidRPr="008B0327" w:rsidRDefault="00F16E82" w:rsidP="00F16E82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7B7BDAB5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7655A3EB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598249CA" w14:textId="38A7889E" w:rsidR="00975B26" w:rsidRPr="00C50B54" w:rsidRDefault="0053480B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B</w:t>
            </w:r>
            <w:r w:rsidRP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</w:rPr>
              <w:t xml:space="preserve"> 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Chairperson/Supervisor Approval</w:t>
            </w:r>
            <w:r w:rsidR="008B0327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 الرئيس المباشر</w:t>
            </w:r>
          </w:p>
        </w:tc>
      </w:tr>
      <w:tr w:rsidR="00975B26" w:rsidRPr="002004D3" w14:paraId="07F577A6" w14:textId="77777777" w:rsidTr="00F40AA3">
        <w:tc>
          <w:tcPr>
            <w:tcW w:w="5372" w:type="dxa"/>
            <w:vAlign w:val="center"/>
          </w:tcPr>
          <w:p w14:paraId="4E7E70E5" w14:textId="02D25466" w:rsidR="00975B26" w:rsidRPr="008B0327" w:rsidRDefault="006908FE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401210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10.5pt;height:7.5pt" o:ole="">
                  <v:imagedata r:id="rId7" o:title=""/>
                </v:shape>
                <w:control r:id="rId8" w:name="OptionButton1" w:shapeid="_x0000_i1036"/>
              </w:object>
            </w:r>
            <w:r w:rsidR="00975B26" w:rsidRPr="00D62428">
              <w:rPr>
                <w:rFonts w:ascii="Sakkal Majalla" w:hAnsi="Sakkal Majalla" w:cs="Sakkal Majalla"/>
                <w:sz w:val="26"/>
                <w:szCs w:val="26"/>
              </w:rPr>
              <w:t>Approv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63BDEB37" w14:textId="12F54050" w:rsidR="00975B26" w:rsidRPr="008B0327" w:rsidRDefault="006908FE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  <w:rtl/>
                <w:lang w:val="en-GB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4A766D1D">
                <v:shape id="_x0000_i1038" type="#_x0000_t75" style="width:10.5pt;height:7.5pt" o:ole="">
                  <v:imagedata r:id="rId7" o:title=""/>
                </v:shape>
                <w:control r:id="rId9" w:name="OptionButton11" w:shapeid="_x0000_i1038"/>
              </w:object>
            </w:r>
            <w:r w:rsidR="00975B26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975B26" w:rsidRPr="002004D3" w14:paraId="2E2A0FEF" w14:textId="77777777" w:rsidTr="00F40AA3">
        <w:tc>
          <w:tcPr>
            <w:tcW w:w="5372" w:type="dxa"/>
            <w:vAlign w:val="center"/>
          </w:tcPr>
          <w:p w14:paraId="6EFBC689" w14:textId="362F30B2" w:rsidR="00975B26" w:rsidRPr="00D62428" w:rsidRDefault="00975B26" w:rsidP="00F40AA3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439341035"/>
            <w:placeholder>
              <w:docPart w:val="1936C1F7A0E44CAD8935CABCED286E7E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BFC6E8E" w14:textId="6B1557E0" w:rsidR="00975B26" w:rsidRPr="005E5A76" w:rsidRDefault="006908FE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1EB20F34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14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7938"/>
      </w:tblGrid>
      <w:tr w:rsidR="00975B26" w:rsidRPr="0030069D" w14:paraId="056A28CA" w14:textId="77777777" w:rsidTr="005E5A76">
        <w:tc>
          <w:tcPr>
            <w:tcW w:w="2820" w:type="dxa"/>
            <w:vAlign w:val="center"/>
          </w:tcPr>
          <w:p w14:paraId="2FFE0D64" w14:textId="2770A163" w:rsidR="00975B26" w:rsidRPr="00D62428" w:rsidRDefault="00975B26" w:rsidP="005E5A76">
            <w:pPr>
              <w:spacing w:after="0" w:line="240" w:lineRule="auto"/>
              <w:ind w:right="-340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 w:rsidR="005E5A76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5E5A76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885334403"/>
            <w:placeholder>
              <w:docPart w:val="AF5867F1775C488AAC66C6199B3A1EB8"/>
            </w:placeholder>
            <w:showingPlcHdr/>
            <w:text/>
          </w:sdtPr>
          <w:sdtContent>
            <w:tc>
              <w:tcPr>
                <w:tcW w:w="7938" w:type="dxa"/>
                <w:vAlign w:val="center"/>
              </w:tcPr>
              <w:p w14:paraId="40548474" w14:textId="626781B7" w:rsidR="00975B26" w:rsidRPr="00AE153C" w:rsidRDefault="006908FE" w:rsidP="00F40AA3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4AB8E45" w14:textId="77777777" w:rsidR="00975B26" w:rsidRPr="0001627D" w:rsidRDefault="00975B26" w:rsidP="00975B26">
      <w:pPr>
        <w:tabs>
          <w:tab w:val="left" w:pos="4065"/>
        </w:tabs>
        <w:spacing w:after="0" w:line="240" w:lineRule="auto"/>
        <w:ind w:right="-340"/>
        <w:rPr>
          <w:rFonts w:ascii="Sakkal Majalla" w:hAnsi="Sakkal Majalla" w:cs="Sakkal Majalla"/>
          <w:sz w:val="2"/>
          <w:szCs w:val="2"/>
        </w:rPr>
      </w:pPr>
    </w:p>
    <w:p w14:paraId="547DD272" w14:textId="77777777" w:rsidR="00975B26" w:rsidRPr="00386671" w:rsidRDefault="00975B26" w:rsidP="00975B26">
      <w:pPr>
        <w:tabs>
          <w:tab w:val="left" w:pos="4065"/>
        </w:tabs>
        <w:spacing w:after="0" w:line="240" w:lineRule="auto"/>
        <w:ind w:right="-340"/>
        <w:rPr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4DE2B431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79FF3009" w14:textId="1D348527" w:rsidR="00975B26" w:rsidRPr="00C50B54" w:rsidRDefault="00C138F5" w:rsidP="0053480B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Section C:</w:t>
            </w:r>
            <w:r w:rsidR="000F4650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975B26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Deputy/Section Head Approval</w:t>
            </w:r>
            <w:r w:rsidR="008B0327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8B0327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وافقة </w:t>
            </w:r>
            <w:r w:rsidR="0053480B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رئيس القسم</w:t>
            </w:r>
            <w:r w:rsidR="008B0327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 أو الوكالة</w:t>
            </w:r>
          </w:p>
        </w:tc>
      </w:tr>
      <w:tr w:rsidR="008B0327" w:rsidRPr="002004D3" w14:paraId="095A2346" w14:textId="77777777" w:rsidTr="00F40AA3">
        <w:tc>
          <w:tcPr>
            <w:tcW w:w="5372" w:type="dxa"/>
            <w:vAlign w:val="center"/>
          </w:tcPr>
          <w:p w14:paraId="0D279D70" w14:textId="15DA588B" w:rsidR="008B0327" w:rsidRPr="00D62428" w:rsidRDefault="006908FE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53476A6E">
                <v:shape id="_x0000_i1055" type="#_x0000_t75" style="width:10.5pt;height:7.5pt" o:ole="">
                  <v:imagedata r:id="rId7" o:title=""/>
                </v:shape>
                <w:control r:id="rId10" w:name="OptionButton12" w:shapeid="_x0000_i1055"/>
              </w:object>
            </w:r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43CF78CD" w14:textId="6529D352" w:rsidR="008B0327" w:rsidRPr="00D62428" w:rsidRDefault="006908FE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10B11C82">
                <v:shape id="_x0000_i1056" type="#_x0000_t75" style="width:10.5pt;height:7.5pt" o:ole="">
                  <v:imagedata r:id="rId7" o:title=""/>
                </v:shape>
                <w:control r:id="rId11" w:name="OptionButton13" w:shapeid="_x0000_i1056"/>
              </w:object>
            </w:r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8B0327" w:rsidRPr="002004D3" w14:paraId="5FE91C1A" w14:textId="77777777" w:rsidTr="00F40AA3">
        <w:tc>
          <w:tcPr>
            <w:tcW w:w="5372" w:type="dxa"/>
            <w:vAlign w:val="center"/>
          </w:tcPr>
          <w:p w14:paraId="6207DCE4" w14:textId="7656FFDE" w:rsidR="008B0327" w:rsidRPr="00D62428" w:rsidRDefault="008B0327" w:rsidP="008B0327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743176307"/>
            <w:placeholder>
              <w:docPart w:val="4BD25EC5DB4545AC9AD6E0A1CA5453C6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62B1F3F6" w14:textId="7C019CC8" w:rsidR="008B0327" w:rsidRPr="005E5A76" w:rsidRDefault="006908FE" w:rsidP="008B0327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0CE7F554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2"/>
          <w:szCs w:val="2"/>
        </w:rPr>
      </w:pPr>
    </w:p>
    <w:p w14:paraId="39BB4FDD" w14:textId="77777777" w:rsidR="00975B26" w:rsidRPr="00386671" w:rsidRDefault="00975B26" w:rsidP="00975B26">
      <w:pPr>
        <w:tabs>
          <w:tab w:val="left" w:pos="1515"/>
        </w:tabs>
        <w:bidi/>
        <w:spacing w:after="0" w:line="240" w:lineRule="auto"/>
        <w:ind w:right="-340"/>
        <w:rPr>
          <w:rFonts w:ascii="Sakkal Majalla" w:hAnsi="Sakkal Majalla" w:cs="Sakkal Majalla"/>
          <w:b/>
          <w:bCs/>
          <w:sz w:val="6"/>
          <w:szCs w:val="6"/>
        </w:rPr>
      </w:pPr>
    </w:p>
    <w:tbl>
      <w:tblPr>
        <w:tblStyle w:val="TableGrid"/>
        <w:tblpPr w:leftFromText="180" w:rightFromText="180" w:vertAnchor="text" w:horzAnchor="margin" w:tblpXSpec="center" w:tblpY="-55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7893"/>
      </w:tblGrid>
      <w:tr w:rsidR="00975B26" w:rsidRPr="0030069D" w14:paraId="57267FBD" w14:textId="77777777" w:rsidTr="0053480B">
        <w:tc>
          <w:tcPr>
            <w:tcW w:w="2865" w:type="dxa"/>
            <w:vAlign w:val="center"/>
          </w:tcPr>
          <w:p w14:paraId="61F39B8A" w14:textId="307B5894" w:rsidR="00975B26" w:rsidRPr="00D62428" w:rsidRDefault="005E5A76" w:rsidP="005E5A76">
            <w:pPr>
              <w:spacing w:after="0" w:line="240" w:lineRule="auto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6"/>
              <w:szCs w:val="26"/>
            </w:rPr>
            <w:id w:val="-349800107"/>
            <w:placeholder>
              <w:docPart w:val="9B9B2120B0274E54B150BF93E394BB8F"/>
            </w:placeholder>
            <w:showingPlcHdr/>
            <w:text/>
          </w:sdtPr>
          <w:sdtContent>
            <w:tc>
              <w:tcPr>
                <w:tcW w:w="7893" w:type="dxa"/>
                <w:vAlign w:val="center"/>
              </w:tcPr>
              <w:p w14:paraId="59A2D732" w14:textId="0192D0B9" w:rsidR="00975B26" w:rsidRPr="00D62428" w:rsidRDefault="006908FE" w:rsidP="00F40AA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6"/>
                    <w:szCs w:val="26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7AFF690C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p w14:paraId="336DE713" w14:textId="77777777" w:rsidR="00975B26" w:rsidRPr="0001627D" w:rsidRDefault="00975B26" w:rsidP="00975B26">
      <w:pPr>
        <w:tabs>
          <w:tab w:val="left" w:pos="1515"/>
        </w:tabs>
        <w:bidi/>
        <w:spacing w:after="0" w:line="240" w:lineRule="auto"/>
        <w:ind w:right="-540"/>
        <w:rPr>
          <w:rFonts w:ascii="Sakkal Majalla" w:hAnsi="Sakkal Majalla" w:cs="Sakkal Majalla"/>
          <w:b/>
          <w:bCs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-68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975B26" w:rsidRPr="002004D3" w14:paraId="1E6F7E1E" w14:textId="77777777" w:rsidTr="00F40AA3">
        <w:tc>
          <w:tcPr>
            <w:tcW w:w="10758" w:type="dxa"/>
            <w:gridSpan w:val="2"/>
            <w:shd w:val="clear" w:color="auto" w:fill="D0CECE"/>
            <w:vAlign w:val="center"/>
          </w:tcPr>
          <w:p w14:paraId="1A46852B" w14:textId="519D9EA2" w:rsidR="00975B26" w:rsidRPr="00C50B54" w:rsidRDefault="00C138F5" w:rsidP="00C138F5">
            <w:pPr>
              <w:spacing w:after="0" w:line="240" w:lineRule="auto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D</w:t>
            </w: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 </w:t>
            </w:r>
            <w:r w:rsidR="0053480B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>Director Approval</w:t>
            </w:r>
            <w:r w:rsidR="008B0327"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="008B0327"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</w:t>
            </w:r>
            <w:r w:rsidR="0053480B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دير الإدارة</w:t>
            </w:r>
          </w:p>
        </w:tc>
      </w:tr>
      <w:tr w:rsidR="008B0327" w:rsidRPr="002004D3" w14:paraId="661E97C8" w14:textId="77777777" w:rsidTr="00F40AA3">
        <w:tc>
          <w:tcPr>
            <w:tcW w:w="5372" w:type="dxa"/>
            <w:vAlign w:val="center"/>
          </w:tcPr>
          <w:p w14:paraId="364600EB" w14:textId="76A80CCF" w:rsidR="008B0327" w:rsidRPr="00D62428" w:rsidRDefault="006908FE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7A6ECB91">
                <v:shape id="_x0000_i1057" type="#_x0000_t75" style="width:10.5pt;height:7.5pt" o:ole="">
                  <v:imagedata r:id="rId7" o:title=""/>
                </v:shape>
                <w:control r:id="rId12" w:name="OptionButton15" w:shapeid="_x0000_i1057"/>
              </w:object>
            </w:r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369DFDCE" w14:textId="01D74B59" w:rsidR="008B0327" w:rsidRPr="00D62428" w:rsidRDefault="006908FE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4334A3C3">
                <v:shape id="_x0000_i1058" type="#_x0000_t75" style="width:10.5pt;height:7.5pt" o:ole="">
                  <v:imagedata r:id="rId7" o:title=""/>
                </v:shape>
                <w:control r:id="rId13" w:name="OptionButton14" w:shapeid="_x0000_i1058"/>
              </w:object>
            </w:r>
            <w:r w:rsidR="008B0327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8B0327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8B0327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8B0327" w:rsidRPr="002004D3" w14:paraId="6D533136" w14:textId="77777777" w:rsidTr="00F40AA3">
        <w:tc>
          <w:tcPr>
            <w:tcW w:w="5372" w:type="dxa"/>
            <w:vAlign w:val="center"/>
          </w:tcPr>
          <w:p w14:paraId="3EB1CC97" w14:textId="1544F48E" w:rsidR="008B0327" w:rsidRPr="00D62428" w:rsidRDefault="008B0327" w:rsidP="008B0327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  <w:lang w:val="en-GB"/>
            </w:rPr>
            <w:id w:val="-1680262553"/>
            <w:placeholder>
              <w:docPart w:val="E50A99BA58CD424BA06445C29CA9B918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46029D23" w14:textId="6060348D" w:rsidR="008B0327" w:rsidRPr="00C50B54" w:rsidRDefault="006908FE" w:rsidP="008B0327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  <w:lang w:val="en-GB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-67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975B26" w:rsidRPr="0030069D" w14:paraId="6C5E2D9F" w14:textId="77777777" w:rsidTr="0053480B">
        <w:tc>
          <w:tcPr>
            <w:tcW w:w="3045" w:type="dxa"/>
            <w:vAlign w:val="center"/>
          </w:tcPr>
          <w:p w14:paraId="2B93DB3B" w14:textId="5BE78DC3" w:rsidR="00975B26" w:rsidRPr="00D62428" w:rsidRDefault="005E5A76" w:rsidP="00F40AA3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280044172"/>
            <w:placeholder>
              <w:docPart w:val="16EAC505A42E4C3BA7C4AE987FFCDA66"/>
            </w:placeholder>
            <w:showingPlcHdr/>
            <w:text/>
          </w:sdtPr>
          <w:sdtContent>
            <w:tc>
              <w:tcPr>
                <w:tcW w:w="7713" w:type="dxa"/>
                <w:vAlign w:val="center"/>
              </w:tcPr>
              <w:p w14:paraId="624E2E96" w14:textId="0819B7ED" w:rsidR="00975B26" w:rsidRPr="00AE153C" w:rsidRDefault="006908FE" w:rsidP="00F40AA3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margin" w:tblpXSpec="center" w:tblpY="3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1B72AD" w:rsidRPr="00C50B54" w14:paraId="4359E4DF" w14:textId="77777777" w:rsidTr="00023D0F">
        <w:tc>
          <w:tcPr>
            <w:tcW w:w="10758" w:type="dxa"/>
            <w:gridSpan w:val="2"/>
            <w:shd w:val="clear" w:color="auto" w:fill="D0CECE"/>
            <w:vAlign w:val="center"/>
          </w:tcPr>
          <w:p w14:paraId="17C6DEB1" w14:textId="73F939DE" w:rsidR="001B72AD" w:rsidRPr="00C50B54" w:rsidRDefault="001B72AD" w:rsidP="001B72AD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lastRenderedPageBreak/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E </w:t>
            </w: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 E-Learning Department Head  Recommendation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توصيات رئيس قسم التعليم الإلكتروني </w:t>
            </w:r>
          </w:p>
        </w:tc>
      </w:tr>
      <w:tr w:rsidR="001B72AD" w:rsidRPr="00D62428" w14:paraId="030C6047" w14:textId="77777777" w:rsidTr="0049332E">
        <w:tc>
          <w:tcPr>
            <w:tcW w:w="10758" w:type="dxa"/>
            <w:gridSpan w:val="2"/>
            <w:vAlign w:val="center"/>
          </w:tcPr>
          <w:p w14:paraId="74029A7F" w14:textId="77777777" w:rsidR="001B72AD" w:rsidRDefault="001B72AD" w:rsidP="00023D0F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  <w:sdt>
            <w:sdtPr>
              <w:rPr>
                <w:rFonts w:ascii="Sakkal Majalla" w:hAnsi="Sakkal Majalla" w:cs="Sakkal Majalla"/>
                <w:bCs/>
                <w:sz w:val="26"/>
                <w:szCs w:val="26"/>
              </w:rPr>
              <w:id w:val="808063229"/>
              <w:placeholder>
                <w:docPart w:val="B34E71C534C4466FB800961E819F8BDC"/>
              </w:placeholder>
              <w:showingPlcHdr/>
              <w:text/>
            </w:sdtPr>
            <w:sdtContent>
              <w:p w14:paraId="69BCA540" w14:textId="03AF653B" w:rsidR="001B72AD" w:rsidRDefault="006908FE" w:rsidP="00023D0F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bCs/>
                    <w:sz w:val="26"/>
                    <w:szCs w:val="26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34C84BB0" w14:textId="7BCC5A99" w:rsidR="001B72AD" w:rsidRPr="00D62428" w:rsidRDefault="001B72AD" w:rsidP="00023D0F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</w:p>
        </w:tc>
      </w:tr>
      <w:tr w:rsidR="001B72AD" w:rsidRPr="005E5A76" w14:paraId="4D51B42D" w14:textId="77777777" w:rsidTr="006908FE">
        <w:trPr>
          <w:trHeight w:val="365"/>
        </w:trPr>
        <w:tc>
          <w:tcPr>
            <w:tcW w:w="5372" w:type="dxa"/>
            <w:vAlign w:val="center"/>
          </w:tcPr>
          <w:p w14:paraId="0CD64642" w14:textId="77777777" w:rsidR="001B72AD" w:rsidRPr="00D62428" w:rsidRDefault="001B72AD" w:rsidP="00023D0F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1093470382"/>
            <w:placeholder>
              <w:docPart w:val="165BAF800D0947F3BC85C53D7A025565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135209E1" w14:textId="41C38086" w:rsidR="001B72AD" w:rsidRPr="005E5A76" w:rsidRDefault="006908FE" w:rsidP="00023D0F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631DBF9" w14:textId="3093EC4E" w:rsidR="00B0128A" w:rsidRDefault="00B0128A" w:rsidP="00416B44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p w14:paraId="35DD3F95" w14:textId="77777777" w:rsidR="002378CE" w:rsidRDefault="002378CE" w:rsidP="002378CE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p w14:paraId="57531E82" w14:textId="0009CF1A" w:rsidR="001B72AD" w:rsidRDefault="001B72AD" w:rsidP="001B72AD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p w14:paraId="135AC4E1" w14:textId="15CE0490" w:rsidR="00436041" w:rsidRDefault="00436041" w:rsidP="00436041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p w14:paraId="0A8FFE5A" w14:textId="1FA8ADBA" w:rsidR="00436041" w:rsidRDefault="00436041" w:rsidP="00436041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99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1B72AD" w:rsidRPr="00C50B54" w14:paraId="7926FCB5" w14:textId="77777777" w:rsidTr="001B72AD">
        <w:tc>
          <w:tcPr>
            <w:tcW w:w="10758" w:type="dxa"/>
            <w:gridSpan w:val="2"/>
            <w:shd w:val="clear" w:color="auto" w:fill="D0CECE"/>
            <w:vAlign w:val="center"/>
          </w:tcPr>
          <w:p w14:paraId="33EBD3BE" w14:textId="77777777" w:rsidR="001B72AD" w:rsidRPr="00C50B54" w:rsidRDefault="001B72AD" w:rsidP="001B72AD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F</w:t>
            </w: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E-Learning Deputy Approval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موافقة 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وكيل التعليم الإلكتروني</w:t>
            </w:r>
          </w:p>
        </w:tc>
      </w:tr>
      <w:tr w:rsidR="001B72AD" w:rsidRPr="00D62428" w14:paraId="719FAC9E" w14:textId="77777777" w:rsidTr="001B72AD">
        <w:tc>
          <w:tcPr>
            <w:tcW w:w="5372" w:type="dxa"/>
            <w:vAlign w:val="center"/>
          </w:tcPr>
          <w:p w14:paraId="67B9A00A" w14:textId="222B720B" w:rsidR="001B72AD" w:rsidRPr="00D62428" w:rsidRDefault="006908FE" w:rsidP="001B72AD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21D53AC9">
                <v:shape id="_x0000_i1059" type="#_x0000_t75" style="width:10.5pt;height:7.5pt" o:ole="">
                  <v:imagedata r:id="rId7" o:title=""/>
                </v:shape>
                <w:control r:id="rId14" w:name="OptionButton16" w:shapeid="_x0000_i1059"/>
              </w:object>
            </w:r>
            <w:r w:rsidR="001B72AD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1B72AD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1B72AD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573D9C3D" w14:textId="4E14F3D9" w:rsidR="001B72AD" w:rsidRPr="00D62428" w:rsidRDefault="006908FE" w:rsidP="001B72AD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7CC85273">
                <v:shape id="_x0000_i1060" type="#_x0000_t75" style="width:10.5pt;height:7.5pt" o:ole="">
                  <v:imagedata r:id="rId7" o:title=""/>
                </v:shape>
                <w:control r:id="rId15" w:name="OptionButton17" w:shapeid="_x0000_i1060"/>
              </w:object>
            </w:r>
            <w:r w:rsidR="001B72AD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1B72AD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1B72AD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1B72AD" w:rsidRPr="005E5A76" w14:paraId="5C8D6491" w14:textId="77777777" w:rsidTr="001B72AD">
        <w:tc>
          <w:tcPr>
            <w:tcW w:w="5372" w:type="dxa"/>
            <w:vAlign w:val="center"/>
          </w:tcPr>
          <w:p w14:paraId="15AE2F26" w14:textId="77777777" w:rsidR="001B72AD" w:rsidRPr="00D62428" w:rsidRDefault="001B72AD" w:rsidP="001B72AD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1784306267"/>
            <w:placeholder>
              <w:docPart w:val="902F590BF51F4C25A2B5904893D1ABF2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5653811F" w14:textId="5465594E" w:rsidR="001B72AD" w:rsidRPr="005E5A76" w:rsidRDefault="006908FE" w:rsidP="001B72AD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4A06AA7F" w14:textId="3F1861E9" w:rsidR="001B72AD" w:rsidRDefault="001B72AD" w:rsidP="001B72AD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171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1B72AD" w:rsidRPr="0030069D" w14:paraId="37FE798D" w14:textId="77777777" w:rsidTr="001B72AD">
        <w:tc>
          <w:tcPr>
            <w:tcW w:w="3045" w:type="dxa"/>
            <w:vAlign w:val="center"/>
          </w:tcPr>
          <w:p w14:paraId="39F66269" w14:textId="77777777" w:rsidR="001B72AD" w:rsidRPr="00D62428" w:rsidRDefault="001B72AD" w:rsidP="001B72AD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tc>
          <w:tcPr>
            <w:tcW w:w="7713" w:type="dxa"/>
            <w:vAlign w:val="center"/>
          </w:tcPr>
          <w:p w14:paraId="657575B6" w14:textId="77777777" w:rsidR="001B72AD" w:rsidRDefault="001B72AD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1069693956"/>
              <w:placeholder>
                <w:docPart w:val="3AE4F057B71E45C8AE6081153AA34686"/>
              </w:placeholder>
              <w:showingPlcHdr/>
              <w:text/>
            </w:sdtPr>
            <w:sdtContent>
              <w:p w14:paraId="7CD13A80" w14:textId="557985BF" w:rsidR="00FC2EBD" w:rsidRDefault="006908FE" w:rsidP="006908F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6C81DE18" w14:textId="77777777" w:rsidR="00FC2EBD" w:rsidRDefault="00FC2EBD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3C2A25F2" w14:textId="345CF077" w:rsidR="00FC2EBD" w:rsidRPr="00AE153C" w:rsidRDefault="00FC2EBD" w:rsidP="004B7DAA">
            <w:pPr>
              <w:spacing w:after="0" w:line="240" w:lineRule="auto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77E8F4A3" w14:textId="251D68AD" w:rsidR="004B7DAA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</w:rPr>
      </w:pPr>
    </w:p>
    <w:p w14:paraId="74457FD9" w14:textId="77777777" w:rsidR="00436041" w:rsidRDefault="00436041" w:rsidP="00436041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  <w:rtl/>
        </w:rPr>
      </w:pPr>
    </w:p>
    <w:p w14:paraId="0352E4D9" w14:textId="0D996F0D" w:rsidR="0029665B" w:rsidRDefault="0029665B" w:rsidP="0029665B">
      <w:pPr>
        <w:tabs>
          <w:tab w:val="left" w:pos="3911"/>
        </w:tabs>
        <w:bidi/>
        <w:rPr>
          <w:rFonts w:ascii="Sakkal Majalla" w:hAnsi="Sakkal Majalla" w:cs="Sakkal Majalla"/>
          <w:sz w:val="2"/>
          <w:szCs w:val="2"/>
          <w:rtl/>
        </w:rPr>
      </w:pPr>
    </w:p>
    <w:tbl>
      <w:tblPr>
        <w:tblStyle w:val="TableGrid"/>
        <w:tblpPr w:leftFromText="180" w:rightFromText="180" w:vertAnchor="text" w:horzAnchor="margin" w:tblpXSpec="center" w:tblpY="99"/>
        <w:tblW w:w="10758" w:type="dxa"/>
        <w:tblLayout w:type="fixed"/>
        <w:tblLook w:val="04A0" w:firstRow="1" w:lastRow="0" w:firstColumn="1" w:lastColumn="0" w:noHBand="0" w:noVBand="1"/>
      </w:tblPr>
      <w:tblGrid>
        <w:gridCol w:w="5372"/>
        <w:gridCol w:w="5386"/>
      </w:tblGrid>
      <w:tr w:rsidR="0029665B" w:rsidRPr="00C50B54" w14:paraId="4EA54651" w14:textId="77777777" w:rsidTr="00810418">
        <w:tc>
          <w:tcPr>
            <w:tcW w:w="10758" w:type="dxa"/>
            <w:gridSpan w:val="2"/>
            <w:shd w:val="clear" w:color="auto" w:fill="D0CECE"/>
            <w:vAlign w:val="center"/>
          </w:tcPr>
          <w:p w14:paraId="087D6C02" w14:textId="77777777" w:rsidR="0029665B" w:rsidRPr="00C50B54" w:rsidRDefault="0029665B" w:rsidP="00810418">
            <w:pPr>
              <w:spacing w:after="0" w:line="240" w:lineRule="auto"/>
              <w:ind w:right="-340"/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rtl/>
              </w:rPr>
            </w:pP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Section 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 xml:space="preserve">G </w:t>
            </w:r>
            <w:r w:rsidRPr="00C138F5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r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</w:rPr>
              <w:t xml:space="preserve">GM Approval </w:t>
            </w:r>
            <w:r w:rsidRPr="00C50B54">
              <w:rPr>
                <w:rFonts w:ascii="Sakkal Majalla" w:hAnsi="Sakkal Majalla" w:cs="Sakkal Majalla"/>
                <w:b/>
                <w:bCs/>
                <w:i/>
                <w:iCs/>
                <w:sz w:val="28"/>
                <w:szCs w:val="28"/>
                <w:lang w:val="en-GB"/>
              </w:rPr>
              <w:t>/</w:t>
            </w:r>
            <w:r w:rsidRPr="00C50B54"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>موافقة</w:t>
            </w:r>
            <w:r>
              <w:rPr>
                <w:rFonts w:ascii="Sakkal Majalla" w:hAnsi="Sakkal Majalla" w:cs="Sakkal Majalla" w:hint="cs"/>
                <w:b/>
                <w:bCs/>
                <w:i/>
                <w:iCs/>
                <w:sz w:val="28"/>
                <w:szCs w:val="28"/>
                <w:rtl/>
                <w:lang w:val="en-GB"/>
              </w:rPr>
              <w:t xml:space="preserve"> المدير العام </w:t>
            </w:r>
          </w:p>
        </w:tc>
      </w:tr>
      <w:tr w:rsidR="0029665B" w:rsidRPr="00D62428" w14:paraId="428A53FD" w14:textId="77777777" w:rsidTr="00810418">
        <w:tc>
          <w:tcPr>
            <w:tcW w:w="5372" w:type="dxa"/>
            <w:vAlign w:val="center"/>
          </w:tcPr>
          <w:p w14:paraId="3587771B" w14:textId="0E30340A" w:rsidR="0029665B" w:rsidRPr="00D62428" w:rsidRDefault="006908FE" w:rsidP="00810418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47682650">
                <v:shape id="_x0000_i1061" type="#_x0000_t75" style="width:10.5pt;height:7.5pt" o:ole="">
                  <v:imagedata r:id="rId7" o:title=""/>
                </v:shape>
                <w:control r:id="rId16" w:name="OptionButton19" w:shapeid="_x0000_i1061"/>
              </w:object>
            </w:r>
            <w:r w:rsidR="0029665B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Approved</w:t>
            </w:r>
            <w:r w:rsidR="0029665B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29665B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موافقة</w:t>
            </w:r>
          </w:p>
        </w:tc>
        <w:tc>
          <w:tcPr>
            <w:tcW w:w="5386" w:type="dxa"/>
            <w:vAlign w:val="center"/>
          </w:tcPr>
          <w:p w14:paraId="28F10CF1" w14:textId="7226FC63" w:rsidR="0029665B" w:rsidRPr="00D62428" w:rsidRDefault="006908FE" w:rsidP="00810418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bCs/>
                <w:sz w:val="26"/>
                <w:szCs w:val="26"/>
              </w:rPr>
            </w:pPr>
            <w:r>
              <w:rPr>
                <w:rFonts w:ascii="Sakkal Majalla" w:hAnsi="Sakkal Majalla" w:cs="Sakkal Majalla"/>
                <w:sz w:val="26"/>
                <w:szCs w:val="26"/>
              </w:rPr>
              <w:object w:dxaOrig="1440" w:dyaOrig="1440" w14:anchorId="6D16B513">
                <v:shape id="_x0000_i1062" type="#_x0000_t75" style="width:10.5pt;height:7.5pt" o:ole="">
                  <v:imagedata r:id="rId7" o:title=""/>
                </v:shape>
                <w:control r:id="rId17" w:name="OptionButton18" w:shapeid="_x0000_i1062"/>
              </w:object>
            </w:r>
            <w:r w:rsidR="0029665B" w:rsidRPr="00D62428">
              <w:rPr>
                <w:rFonts w:ascii="Sakkal Majalla" w:hAnsi="Sakkal Majalla" w:cs="Sakkal Majalla"/>
                <w:sz w:val="26"/>
                <w:szCs w:val="26"/>
              </w:rPr>
              <w:t xml:space="preserve">  Rejected</w:t>
            </w:r>
            <w:r w:rsidR="0029665B"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 w:rsidR="0029665B"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الرفض</w:t>
            </w:r>
          </w:p>
        </w:tc>
      </w:tr>
      <w:tr w:rsidR="0029665B" w:rsidRPr="005E5A76" w14:paraId="39D57E2D" w14:textId="77777777" w:rsidTr="00810418">
        <w:tc>
          <w:tcPr>
            <w:tcW w:w="5372" w:type="dxa"/>
            <w:vAlign w:val="center"/>
          </w:tcPr>
          <w:p w14:paraId="4FC4F3F7" w14:textId="77777777" w:rsidR="0029665B" w:rsidRPr="00D62428" w:rsidRDefault="0029665B" w:rsidP="00810418">
            <w:pPr>
              <w:spacing w:after="0" w:line="240" w:lineRule="auto"/>
              <w:ind w:right="-340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Name &amp; Signature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 xml:space="preserve"> الاسم والتوقيع</w:t>
            </w:r>
            <w:r w:rsidRPr="00D62428">
              <w:rPr>
                <w:rFonts w:ascii="Sakkal Majalla" w:hAnsi="Sakkal Majalla" w:cs="Sakkal Majalla"/>
                <w:sz w:val="26"/>
                <w:szCs w:val="26"/>
              </w:rPr>
              <w:t>:</w:t>
            </w:r>
          </w:p>
        </w:tc>
        <w:sdt>
          <w:sdtPr>
            <w:rPr>
              <w:rFonts w:ascii="Sakkal Majalla" w:hAnsi="Sakkal Majalla" w:cs="Sakkal Majalla"/>
              <w:sz w:val="24"/>
              <w:szCs w:val="24"/>
            </w:rPr>
            <w:id w:val="-1115296121"/>
            <w:placeholder>
              <w:docPart w:val="F03B82A57D9945DBB36722845E8899A1"/>
            </w:placeholder>
            <w:showingPlcHdr/>
            <w:text/>
          </w:sdtPr>
          <w:sdtContent>
            <w:tc>
              <w:tcPr>
                <w:tcW w:w="5386" w:type="dxa"/>
                <w:vAlign w:val="center"/>
              </w:tcPr>
              <w:p w14:paraId="51D02984" w14:textId="05D865CD" w:rsidR="0029665B" w:rsidRPr="005E5A76" w:rsidRDefault="006908FE" w:rsidP="00810418">
                <w:pPr>
                  <w:spacing w:after="0" w:line="240" w:lineRule="auto"/>
                  <w:ind w:right="-340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14:paraId="5245EC9C" w14:textId="77777777" w:rsidR="0029665B" w:rsidRDefault="0029665B" w:rsidP="0029665B">
      <w:pPr>
        <w:tabs>
          <w:tab w:val="left" w:pos="3911"/>
        </w:tabs>
        <w:bidi/>
        <w:rPr>
          <w:rFonts w:ascii="Sakkal Majalla" w:hAnsi="Sakkal Majalla" w:cs="Sakkal Majalla"/>
          <w:sz w:val="10"/>
          <w:szCs w:val="10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44"/>
        <w:tblOverlap w:val="never"/>
        <w:tblW w:w="1075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7713"/>
      </w:tblGrid>
      <w:tr w:rsidR="004B7DAA" w:rsidRPr="0030069D" w14:paraId="5467B333" w14:textId="77777777" w:rsidTr="004B7DAA">
        <w:tc>
          <w:tcPr>
            <w:tcW w:w="3045" w:type="dxa"/>
            <w:vAlign w:val="center"/>
          </w:tcPr>
          <w:p w14:paraId="36DC9C4A" w14:textId="77777777" w:rsidR="004B7DAA" w:rsidRPr="00D62428" w:rsidRDefault="004B7DAA" w:rsidP="004B7DAA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6"/>
                <w:szCs w:val="26"/>
              </w:rPr>
            </w:pPr>
            <w:r w:rsidRPr="00D62428">
              <w:rPr>
                <w:rFonts w:ascii="Sakkal Majalla" w:hAnsi="Sakkal Majalla" w:cs="Sakkal Majalla"/>
                <w:sz w:val="26"/>
                <w:szCs w:val="26"/>
              </w:rPr>
              <w:t>Reason of Rejection</w:t>
            </w:r>
            <w:r>
              <w:rPr>
                <w:rFonts w:ascii="Sakkal Majalla" w:hAnsi="Sakkal Majalla" w:cs="Sakkal Majalla"/>
                <w:sz w:val="26"/>
                <w:szCs w:val="26"/>
                <w:lang w:val="en-GB"/>
              </w:rPr>
              <w:t>/</w:t>
            </w:r>
            <w:r>
              <w:rPr>
                <w:rFonts w:ascii="Sakkal Majalla" w:hAnsi="Sakkal Majalla" w:cs="Sakkal Majalla" w:hint="cs"/>
                <w:sz w:val="26"/>
                <w:szCs w:val="26"/>
                <w:rtl/>
                <w:lang w:val="en-GB"/>
              </w:rPr>
              <w:t>سبب الرفض</w:t>
            </w:r>
          </w:p>
        </w:tc>
        <w:tc>
          <w:tcPr>
            <w:tcW w:w="7713" w:type="dxa"/>
            <w:vAlign w:val="center"/>
          </w:tcPr>
          <w:p w14:paraId="7C779DAB" w14:textId="77777777" w:rsidR="004B7DAA" w:rsidRDefault="004B7DAA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sdt>
            <w:sdtPr>
              <w:rPr>
                <w:rFonts w:ascii="Sakkal Majalla" w:hAnsi="Sakkal Majalla" w:cs="Sakkal Majalla"/>
                <w:sz w:val="24"/>
                <w:szCs w:val="24"/>
              </w:rPr>
              <w:id w:val="-1256740795"/>
              <w:placeholder>
                <w:docPart w:val="5E770B6A99784F38B869E914E3C34E9A"/>
              </w:placeholder>
              <w:showingPlcHdr/>
              <w:text/>
            </w:sdtPr>
            <w:sdtContent>
              <w:p w14:paraId="200B8B67" w14:textId="69C3952F" w:rsidR="00FC2EBD" w:rsidRDefault="006908FE" w:rsidP="006908FE">
                <w:pPr>
                  <w:spacing w:after="0" w:line="240" w:lineRule="auto"/>
                  <w:jc w:val="center"/>
                  <w:rPr>
                    <w:rFonts w:ascii="Sakkal Majalla" w:hAnsi="Sakkal Majalla" w:cs="Sakkal Majalla"/>
                    <w:sz w:val="24"/>
                    <w:szCs w:val="24"/>
                  </w:rPr>
                </w:pPr>
                <w:r w:rsidRPr="007520B3">
                  <w:rPr>
                    <w:rStyle w:val="PlaceholderText"/>
                  </w:rPr>
                  <w:t>Click or tap here to enter text.</w:t>
                </w:r>
              </w:p>
            </w:sdtContent>
          </w:sdt>
          <w:p w14:paraId="06ED831A" w14:textId="77777777" w:rsidR="00FC2EBD" w:rsidRDefault="00FC2EBD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4A40AFD7" w14:textId="77777777" w:rsidR="00FC2EBD" w:rsidRDefault="00FC2EBD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  <w:p w14:paraId="48648C50" w14:textId="1752457E" w:rsidR="00FC2EBD" w:rsidRPr="00AE153C" w:rsidRDefault="00FC2EBD" w:rsidP="006908FE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24"/>
                <w:szCs w:val="24"/>
              </w:rPr>
            </w:pPr>
          </w:p>
        </w:tc>
      </w:tr>
    </w:tbl>
    <w:p w14:paraId="07E26062" w14:textId="77777777" w:rsidR="004B7DAA" w:rsidRPr="006908FE" w:rsidRDefault="004B7DAA" w:rsidP="004B7DAA">
      <w:pPr>
        <w:tabs>
          <w:tab w:val="left" w:pos="3911"/>
        </w:tabs>
        <w:bidi/>
        <w:rPr>
          <w:rFonts w:ascii="Sakkal Majalla" w:hAnsi="Sakkal Majalla" w:cs="Sakkal Majalla"/>
          <w:sz w:val="10"/>
          <w:szCs w:val="10"/>
        </w:rPr>
      </w:pPr>
    </w:p>
    <w:sectPr w:rsidR="004B7DAA" w:rsidRPr="006908FE" w:rsidSect="0030069D">
      <w:headerReference w:type="even" r:id="rId18"/>
      <w:headerReference w:type="default" r:id="rId19"/>
      <w:footerReference w:type="default" r:id="rId20"/>
      <w:headerReference w:type="first" r:id="rId21"/>
      <w:pgSz w:w="12240" w:h="15840"/>
      <w:pgMar w:top="144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61DF9" w14:textId="77777777" w:rsidR="001239EF" w:rsidRDefault="001239EF" w:rsidP="00DD56DC">
      <w:pPr>
        <w:spacing w:after="0" w:line="240" w:lineRule="auto"/>
      </w:pPr>
      <w:r>
        <w:separator/>
      </w:r>
    </w:p>
  </w:endnote>
  <w:endnote w:type="continuationSeparator" w:id="0">
    <w:p w14:paraId="1320B996" w14:textId="77777777" w:rsidR="001239EF" w:rsidRDefault="001239EF" w:rsidP="00DD5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828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FA0F0A6" w14:textId="0776D588" w:rsidR="00C74E52" w:rsidRPr="00C67822" w:rsidRDefault="00C74E52" w:rsidP="00436041">
        <w:pPr>
          <w:tabs>
            <w:tab w:val="left" w:pos="1515"/>
          </w:tabs>
          <w:spacing w:after="0" w:line="240" w:lineRule="auto"/>
          <w:ind w:right="-340"/>
          <w:rPr>
            <w:rFonts w:ascii="Sakkal Majalla" w:hAnsi="Sakkal Majalla" w:cs="Sakkal Majalla"/>
            <w:b/>
            <w:bCs/>
            <w:sz w:val="16"/>
            <w:szCs w:val="16"/>
            <w:rtl/>
            <w:lang w:val="en-GB"/>
          </w:rPr>
        </w:pPr>
      </w:p>
      <w:p w14:paraId="363BD278" w14:textId="33C4A843" w:rsidR="002C6F5B" w:rsidRDefault="00682EC2" w:rsidP="00C74E52">
        <w:pPr>
          <w:tabs>
            <w:tab w:val="left" w:pos="1515"/>
          </w:tabs>
          <w:spacing w:after="0" w:line="240" w:lineRule="auto"/>
          <w:ind w:right="-340"/>
          <w:rPr>
            <w:b/>
            <w:bCs/>
          </w:rPr>
        </w:pPr>
      </w:p>
    </w:sdtContent>
  </w:sdt>
  <w:p w14:paraId="3568BD9D" w14:textId="77777777" w:rsidR="00DD56DC" w:rsidRDefault="00DD5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8D7311" w14:textId="77777777" w:rsidR="001239EF" w:rsidRDefault="001239EF" w:rsidP="00DD56DC">
      <w:pPr>
        <w:spacing w:after="0" w:line="240" w:lineRule="auto"/>
      </w:pPr>
      <w:r>
        <w:separator/>
      </w:r>
    </w:p>
  </w:footnote>
  <w:footnote w:type="continuationSeparator" w:id="0">
    <w:p w14:paraId="5A5D5A7B" w14:textId="77777777" w:rsidR="001239EF" w:rsidRDefault="001239EF" w:rsidP="00DD5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C698D" w14:textId="77777777" w:rsidR="00DD56DC" w:rsidRDefault="00682EC2">
    <w:pPr>
      <w:pStyle w:val="Header"/>
    </w:pPr>
    <w:r>
      <w:rPr>
        <w:noProof/>
      </w:rPr>
      <w:pict w14:anchorId="14AE99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5" o:spid="_x0000_s2050" type="#_x0000_t75" style="position:absolute;margin-left:0;margin-top:0;width:629.15pt;height:890.85pt;z-index:-251657216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86344" w14:textId="528EC07F" w:rsidR="00DD56DC" w:rsidRDefault="00682EC2" w:rsidP="0025556A">
    <w:pPr>
      <w:pStyle w:val="Header"/>
    </w:pPr>
    <w:r>
      <w:rPr>
        <w:noProof/>
      </w:rPr>
      <w:pict w14:anchorId="34B3FF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8644189" o:spid="_x0000_s2051" type="#_x0000_t75" style="position:absolute;margin-left:-71.25pt;margin-top:-71.8pt;width:612.25pt;height:792.25pt;z-index:-251656192;mso-position-horizontal-relative:margin;mso-position-vertical-relative:margin" o:allowincell="f">
          <v:imagedata r:id="rId1" o:title="Letter__eLearning_eLearnin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0277A" w14:textId="77777777" w:rsidR="00DD56DC" w:rsidRDefault="00682EC2">
    <w:pPr>
      <w:pStyle w:val="Header"/>
    </w:pPr>
    <w:r>
      <w:rPr>
        <w:noProof/>
      </w:rPr>
      <w:pict w14:anchorId="2A6180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730734" o:spid="_x0000_s2049" type="#_x0000_t75" style="position:absolute;margin-left:0;margin-top:0;width:629.15pt;height:890.85pt;z-index:-251658240;mso-position-horizontal:center;mso-position-horizontal-relative:margin;mso-position-vertical:center;mso-position-vertical-relative:margin" o:allowincell="f">
          <v:imagedata r:id="rId1" o:title="thumbnail_paper%20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/l03WxaYRq7oZQIpzIzBerO2nfyPxQDBgwyVU2jo/Xx69YkTzNzvQy+VuYgdfcsC2Q+ojVsZZYOAYuTNXqqVYw==" w:salt="0WcAm0kGP/b8C3yGAQAWzA==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6DC"/>
    <w:rsid w:val="000054E6"/>
    <w:rsid w:val="0001627D"/>
    <w:rsid w:val="0002400A"/>
    <w:rsid w:val="00033975"/>
    <w:rsid w:val="000B07CE"/>
    <w:rsid w:val="000D598C"/>
    <w:rsid w:val="000F4650"/>
    <w:rsid w:val="000F5C1C"/>
    <w:rsid w:val="0010291D"/>
    <w:rsid w:val="0010696F"/>
    <w:rsid w:val="001239EF"/>
    <w:rsid w:val="00137AA4"/>
    <w:rsid w:val="00154D3F"/>
    <w:rsid w:val="00181F37"/>
    <w:rsid w:val="0018209D"/>
    <w:rsid w:val="0019020B"/>
    <w:rsid w:val="001A1954"/>
    <w:rsid w:val="001A2F8D"/>
    <w:rsid w:val="001B39CA"/>
    <w:rsid w:val="001B72AD"/>
    <w:rsid w:val="001E00F2"/>
    <w:rsid w:val="001F60D1"/>
    <w:rsid w:val="00202687"/>
    <w:rsid w:val="0021247C"/>
    <w:rsid w:val="002323AB"/>
    <w:rsid w:val="002378CE"/>
    <w:rsid w:val="00241263"/>
    <w:rsid w:val="00251892"/>
    <w:rsid w:val="0025556A"/>
    <w:rsid w:val="002566C9"/>
    <w:rsid w:val="002917CD"/>
    <w:rsid w:val="0029665B"/>
    <w:rsid w:val="002C480A"/>
    <w:rsid w:val="002C6F5B"/>
    <w:rsid w:val="002D1B14"/>
    <w:rsid w:val="0030069D"/>
    <w:rsid w:val="00386671"/>
    <w:rsid w:val="003911E1"/>
    <w:rsid w:val="00392433"/>
    <w:rsid w:val="00392E2C"/>
    <w:rsid w:val="003A7BC3"/>
    <w:rsid w:val="003B696F"/>
    <w:rsid w:val="003C47A7"/>
    <w:rsid w:val="003C6392"/>
    <w:rsid w:val="003E74AE"/>
    <w:rsid w:val="00414F6F"/>
    <w:rsid w:val="00416B44"/>
    <w:rsid w:val="00436041"/>
    <w:rsid w:val="0044244A"/>
    <w:rsid w:val="00486608"/>
    <w:rsid w:val="004919F0"/>
    <w:rsid w:val="0049781B"/>
    <w:rsid w:val="004B7DAA"/>
    <w:rsid w:val="004C4831"/>
    <w:rsid w:val="004D118A"/>
    <w:rsid w:val="00500FB8"/>
    <w:rsid w:val="0053480B"/>
    <w:rsid w:val="005539BD"/>
    <w:rsid w:val="0057744C"/>
    <w:rsid w:val="00582518"/>
    <w:rsid w:val="005A1BC5"/>
    <w:rsid w:val="005C0A32"/>
    <w:rsid w:val="005E5A76"/>
    <w:rsid w:val="006016CF"/>
    <w:rsid w:val="006501F9"/>
    <w:rsid w:val="00655334"/>
    <w:rsid w:val="00672CBD"/>
    <w:rsid w:val="00682EC2"/>
    <w:rsid w:val="006908FE"/>
    <w:rsid w:val="0069292A"/>
    <w:rsid w:val="006940EC"/>
    <w:rsid w:val="00696DFE"/>
    <w:rsid w:val="006B1D88"/>
    <w:rsid w:val="00713C30"/>
    <w:rsid w:val="00714AE2"/>
    <w:rsid w:val="007702E2"/>
    <w:rsid w:val="0078354E"/>
    <w:rsid w:val="007A4086"/>
    <w:rsid w:val="007A5D35"/>
    <w:rsid w:val="007C4151"/>
    <w:rsid w:val="007C4C62"/>
    <w:rsid w:val="008243EC"/>
    <w:rsid w:val="00872C3D"/>
    <w:rsid w:val="00887669"/>
    <w:rsid w:val="0089458C"/>
    <w:rsid w:val="008B0327"/>
    <w:rsid w:val="008C07EC"/>
    <w:rsid w:val="008C23DD"/>
    <w:rsid w:val="008D0BF8"/>
    <w:rsid w:val="009158F9"/>
    <w:rsid w:val="00920127"/>
    <w:rsid w:val="00975B26"/>
    <w:rsid w:val="00984507"/>
    <w:rsid w:val="00984E32"/>
    <w:rsid w:val="009E0DF8"/>
    <w:rsid w:val="009E5CF8"/>
    <w:rsid w:val="00A13507"/>
    <w:rsid w:val="00A235D1"/>
    <w:rsid w:val="00A3473F"/>
    <w:rsid w:val="00A566AD"/>
    <w:rsid w:val="00A71463"/>
    <w:rsid w:val="00A84FC3"/>
    <w:rsid w:val="00AB6354"/>
    <w:rsid w:val="00AE153C"/>
    <w:rsid w:val="00B0128A"/>
    <w:rsid w:val="00B36EF7"/>
    <w:rsid w:val="00B64697"/>
    <w:rsid w:val="00C138F5"/>
    <w:rsid w:val="00C17C65"/>
    <w:rsid w:val="00C230C9"/>
    <w:rsid w:val="00C5009F"/>
    <w:rsid w:val="00C50B54"/>
    <w:rsid w:val="00C67822"/>
    <w:rsid w:val="00C67BEF"/>
    <w:rsid w:val="00C74E52"/>
    <w:rsid w:val="00C90AF2"/>
    <w:rsid w:val="00C92984"/>
    <w:rsid w:val="00CC3C35"/>
    <w:rsid w:val="00D02D03"/>
    <w:rsid w:val="00D56BA4"/>
    <w:rsid w:val="00D62428"/>
    <w:rsid w:val="00D96106"/>
    <w:rsid w:val="00DD56DC"/>
    <w:rsid w:val="00E01C19"/>
    <w:rsid w:val="00E4758C"/>
    <w:rsid w:val="00E5273D"/>
    <w:rsid w:val="00E60D9D"/>
    <w:rsid w:val="00EB2918"/>
    <w:rsid w:val="00ED01E3"/>
    <w:rsid w:val="00F16E82"/>
    <w:rsid w:val="00F2208D"/>
    <w:rsid w:val="00F41040"/>
    <w:rsid w:val="00F416E5"/>
    <w:rsid w:val="00F61E9E"/>
    <w:rsid w:val="00FC2EBD"/>
    <w:rsid w:val="00FD0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A43B66"/>
  <w15:chartTrackingRefBased/>
  <w15:docId w15:val="{10FD0208-AE8F-4E29-98D7-E70396CA2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56D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6D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D5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6DC"/>
    <w:rPr>
      <w:rFonts w:eastAsiaTheme="minorEastAsia"/>
    </w:rPr>
  </w:style>
  <w:style w:type="table" w:styleId="TableGrid">
    <w:name w:val="Table Grid"/>
    <w:basedOn w:val="TableNormal"/>
    <w:uiPriority w:val="59"/>
    <w:rsid w:val="00DD56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control" Target="activeX/activeX10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23" Type="http://schemas.openxmlformats.org/officeDocument/2006/relationships/glossaryDocument" Target="glossary/document.xml"/><Relationship Id="rId10" Type="http://schemas.openxmlformats.org/officeDocument/2006/relationships/control" Target="activeX/activeX3.xml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8864865D5E348539ADCAC76470AA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B4545-CED3-4F3F-89B4-DB3E44438A84}"/>
      </w:docPartPr>
      <w:docPartBody>
        <w:p w:rsidR="00D507C2" w:rsidRDefault="0052160D" w:rsidP="0052160D">
          <w:pPr>
            <w:pStyle w:val="C8864865D5E348539ADCAC76470AA0BC3"/>
          </w:pPr>
          <w:r w:rsidRPr="007C4C62">
            <w:rPr>
              <w:rFonts w:ascii="Sakkal Majalla" w:hAnsi="Sakkal Majalla" w:cs="Sakkal Majalla"/>
              <w:bCs/>
              <w:sz w:val="26"/>
              <w:szCs w:val="26"/>
            </w:rPr>
            <w:t>Choose an item.</w:t>
          </w:r>
        </w:p>
      </w:docPartBody>
    </w:docPart>
    <w:docPart>
      <w:docPartPr>
        <w:name w:val="BE58A18B64624E5CA2AFC6C796E3D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21DFD-84E3-4F89-815F-EE9FB6037B29}"/>
      </w:docPartPr>
      <w:docPartBody>
        <w:p w:rsidR="00000000" w:rsidRDefault="0052160D" w:rsidP="0052160D">
          <w:pPr>
            <w:pStyle w:val="BE58A18B64624E5CA2AFC6C796E3DECA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69C7C06B754C82801B546D2D76D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33516-E9FD-40C3-ABE9-413B473973A4}"/>
      </w:docPartPr>
      <w:docPartBody>
        <w:p w:rsidR="00000000" w:rsidRDefault="0052160D" w:rsidP="0052160D">
          <w:pPr>
            <w:pStyle w:val="0169C7C06B754C82801B546D2D76D0312"/>
          </w:pPr>
          <w:r>
            <w:rPr>
              <w:rStyle w:val="PlaceholderText"/>
            </w:rPr>
            <w:t>Text</w:t>
          </w:r>
        </w:p>
      </w:docPartBody>
    </w:docPart>
    <w:docPart>
      <w:docPartPr>
        <w:name w:val="F7EBAEBF0EA1453ABC0D58ECE90C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DE2BC-2D54-41B8-85BD-76BF1FE6BED4}"/>
      </w:docPartPr>
      <w:docPartBody>
        <w:p w:rsidR="00000000" w:rsidRDefault="0052160D" w:rsidP="0052160D">
          <w:pPr>
            <w:pStyle w:val="F7EBAEBF0EA1453ABC0D58ECE90C9A362"/>
          </w:pPr>
          <w:r>
            <w:rPr>
              <w:rStyle w:val="PlaceholderText"/>
            </w:rPr>
            <w:t>Ex</w:t>
          </w:r>
        </w:p>
      </w:docPartBody>
    </w:docPart>
    <w:docPart>
      <w:docPartPr>
        <w:name w:val="FD0ABDF2BE4D4B9B8155EB232840E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6C91-8C0A-46F0-AAD8-EB96B89BE029}"/>
      </w:docPartPr>
      <w:docPartBody>
        <w:p w:rsidR="00000000" w:rsidRDefault="0052160D" w:rsidP="0052160D">
          <w:pPr>
            <w:pStyle w:val="FD0ABDF2BE4D4B9B8155EB232840EE63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FD6486C2294D0B98A641EEEBDF7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B9EA8-56D4-47BE-B958-2BCACECDEBEA}"/>
      </w:docPartPr>
      <w:docPartBody>
        <w:p w:rsidR="00000000" w:rsidRDefault="0052160D" w:rsidP="0052160D">
          <w:pPr>
            <w:pStyle w:val="9BFD6486C2294D0B98A641EEEBDF7FEA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A795583A8E40CDA0AECF3B488EB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99F54-09A2-4CCF-982A-602D809B7CDA}"/>
      </w:docPartPr>
      <w:docPartBody>
        <w:p w:rsidR="00000000" w:rsidRDefault="0052160D" w:rsidP="0052160D">
          <w:pPr>
            <w:pStyle w:val="E2A795583A8E40CDA0AECF3B488EBD20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3138E669F24E37974188F7E0CC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A7848-D55B-43A1-A9FF-B9CAAFA9C88A}"/>
      </w:docPartPr>
      <w:docPartBody>
        <w:p w:rsidR="00000000" w:rsidRDefault="0052160D" w:rsidP="0052160D">
          <w:pPr>
            <w:pStyle w:val="1A3138E669F24E37974188F7E0CCBEF22"/>
          </w:pPr>
          <w:r w:rsidRPr="007520B3">
            <w:rPr>
              <w:rStyle w:val="PlaceholderText"/>
            </w:rPr>
            <w:t>Click or tap to enter a date.</w:t>
          </w:r>
        </w:p>
      </w:docPartBody>
    </w:docPart>
    <w:docPart>
      <w:docPartPr>
        <w:name w:val="D16077C7227D43EC8DC6875DE8867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17471-75E5-44AB-8D7F-A215C3710BBC}"/>
      </w:docPartPr>
      <w:docPartBody>
        <w:p w:rsidR="00000000" w:rsidRDefault="0052160D" w:rsidP="0052160D">
          <w:pPr>
            <w:pStyle w:val="D16077C7227D43EC8DC6875DE8867CB1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7EFE883D084102B6F1C22813CB8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8E720-299C-4951-A15D-7F85D150E21E}"/>
      </w:docPartPr>
      <w:docPartBody>
        <w:p w:rsidR="00000000" w:rsidRDefault="0052160D" w:rsidP="0052160D">
          <w:pPr>
            <w:pStyle w:val="697EFE883D084102B6F1C22813CB8B13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9E5BF320E24682B58170EFA1D56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796D3D-90B8-4979-9ED9-3382DBD6429D}"/>
      </w:docPartPr>
      <w:docPartBody>
        <w:p w:rsidR="00000000" w:rsidRDefault="0052160D" w:rsidP="0052160D">
          <w:pPr>
            <w:pStyle w:val="CB9E5BF320E24682B58170EFA1D5605D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36C1F7A0E44CAD8935CABCED286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4A2FD-3532-4526-A4FE-F478D4C0939C}"/>
      </w:docPartPr>
      <w:docPartBody>
        <w:p w:rsidR="00000000" w:rsidRDefault="0052160D" w:rsidP="0052160D">
          <w:pPr>
            <w:pStyle w:val="1936C1F7A0E44CAD8935CABCED286E7E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5867F1775C488AAC66C6199B3A1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5CC15-C9EE-4DAC-96FA-4642CCC332C2}"/>
      </w:docPartPr>
      <w:docPartBody>
        <w:p w:rsidR="00000000" w:rsidRDefault="0052160D" w:rsidP="0052160D">
          <w:pPr>
            <w:pStyle w:val="AF5867F1775C488AAC66C6199B3A1EB8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D25EC5DB4545AC9AD6E0A1CA545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8D7E3-0E22-4856-820B-FFA7CB85C76A}"/>
      </w:docPartPr>
      <w:docPartBody>
        <w:p w:rsidR="00000000" w:rsidRDefault="0052160D" w:rsidP="0052160D">
          <w:pPr>
            <w:pStyle w:val="4BD25EC5DB4545AC9AD6E0A1CA5453C6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9B2120B0274E54B150BF93E394B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44772-EB0E-45E9-B345-985161970DC3}"/>
      </w:docPartPr>
      <w:docPartBody>
        <w:p w:rsidR="00000000" w:rsidRDefault="0052160D" w:rsidP="0052160D">
          <w:pPr>
            <w:pStyle w:val="9B9B2120B0274E54B150BF93E394BB8F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0A99BA58CD424BA06445C29CA9B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DE02-C37F-483D-86C2-BB2F8B52D1BC}"/>
      </w:docPartPr>
      <w:docPartBody>
        <w:p w:rsidR="00000000" w:rsidRDefault="0052160D" w:rsidP="0052160D">
          <w:pPr>
            <w:pStyle w:val="E50A99BA58CD424BA06445C29CA9B918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EAC505A42E4C3BA7C4AE987FFCD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2D1CE-133A-4EB8-93CB-2ECAA958DBCA}"/>
      </w:docPartPr>
      <w:docPartBody>
        <w:p w:rsidR="00000000" w:rsidRDefault="0052160D" w:rsidP="0052160D">
          <w:pPr>
            <w:pStyle w:val="16EAC505A42E4C3BA7C4AE987FFCDA662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E71C534C4466FB800961E819F8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9329-7343-4F4C-B72A-56AA21E2C300}"/>
      </w:docPartPr>
      <w:docPartBody>
        <w:p w:rsidR="00000000" w:rsidRDefault="0052160D" w:rsidP="0052160D">
          <w:pPr>
            <w:pStyle w:val="B34E71C534C4466FB800961E819F8BDC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5BAF800D0947F3BC85C53D7A025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B11CA3-ED1E-41C6-9931-F107C8E52B10}"/>
      </w:docPartPr>
      <w:docPartBody>
        <w:p w:rsidR="00000000" w:rsidRDefault="0052160D" w:rsidP="0052160D">
          <w:pPr>
            <w:pStyle w:val="165BAF800D0947F3BC85C53D7A025565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F590BF51F4C25A2B5904893D1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B18BE-976C-4AF8-90B5-63D733C51F63}"/>
      </w:docPartPr>
      <w:docPartBody>
        <w:p w:rsidR="00000000" w:rsidRDefault="0052160D" w:rsidP="0052160D">
          <w:pPr>
            <w:pStyle w:val="902F590BF51F4C25A2B5904893D1ABF2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E4F057B71E45C8AE6081153AA34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88DE-D945-4B67-98A2-86ECF04117B0}"/>
      </w:docPartPr>
      <w:docPartBody>
        <w:p w:rsidR="00000000" w:rsidRDefault="0052160D" w:rsidP="0052160D">
          <w:pPr>
            <w:pStyle w:val="3AE4F057B71E45C8AE6081153AA34686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3B82A57D9945DBB36722845E889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90E61-2584-412A-94A3-45E74440C681}"/>
      </w:docPartPr>
      <w:docPartBody>
        <w:p w:rsidR="00000000" w:rsidRDefault="0052160D" w:rsidP="0052160D">
          <w:pPr>
            <w:pStyle w:val="F03B82A57D9945DBB36722845E8899A1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770B6A99784F38B869E914E3C34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94979-0724-4512-8848-2B1F4192E122}"/>
      </w:docPartPr>
      <w:docPartBody>
        <w:p w:rsidR="00000000" w:rsidRDefault="0052160D" w:rsidP="0052160D">
          <w:pPr>
            <w:pStyle w:val="5E770B6A99784F38B869E914E3C34E9A1"/>
          </w:pPr>
          <w:r w:rsidRPr="007520B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altName w:val="Times New Roman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6C"/>
    <w:rsid w:val="00087E23"/>
    <w:rsid w:val="002A482D"/>
    <w:rsid w:val="003A55C4"/>
    <w:rsid w:val="0044376C"/>
    <w:rsid w:val="0052160D"/>
    <w:rsid w:val="005406DB"/>
    <w:rsid w:val="00722AD0"/>
    <w:rsid w:val="007B6362"/>
    <w:rsid w:val="00C31C67"/>
    <w:rsid w:val="00D507C2"/>
    <w:rsid w:val="00E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160D"/>
    <w:rPr>
      <w:color w:val="808080"/>
    </w:rPr>
  </w:style>
  <w:style w:type="paragraph" w:customStyle="1" w:styleId="C8864865D5E348539ADCAC76470AA0BC">
    <w:name w:val="C8864865D5E348539ADCAC76470AA0BC"/>
    <w:rsid w:val="0044376C"/>
  </w:style>
  <w:style w:type="paragraph" w:customStyle="1" w:styleId="BE58A18B64624E5CA2AFC6C796E3DECA">
    <w:name w:val="BE58A18B64624E5CA2AFC6C796E3DECA"/>
    <w:rsid w:val="0052160D"/>
    <w:pPr>
      <w:spacing w:after="200" w:line="276" w:lineRule="auto"/>
    </w:pPr>
  </w:style>
  <w:style w:type="paragraph" w:customStyle="1" w:styleId="0169C7C06B754C82801B546D2D76D031">
    <w:name w:val="0169C7C06B754C82801B546D2D76D031"/>
    <w:rsid w:val="0052160D"/>
    <w:pPr>
      <w:spacing w:after="200" w:line="276" w:lineRule="auto"/>
    </w:pPr>
  </w:style>
  <w:style w:type="paragraph" w:customStyle="1" w:styleId="F7EBAEBF0EA1453ABC0D58ECE90C9A36">
    <w:name w:val="F7EBAEBF0EA1453ABC0D58ECE90C9A36"/>
    <w:rsid w:val="0052160D"/>
    <w:pPr>
      <w:spacing w:after="200" w:line="276" w:lineRule="auto"/>
    </w:pPr>
  </w:style>
  <w:style w:type="paragraph" w:customStyle="1" w:styleId="FD0ABDF2BE4D4B9B8155EB232840EE63">
    <w:name w:val="FD0ABDF2BE4D4B9B8155EB232840EE63"/>
    <w:rsid w:val="0052160D"/>
    <w:pPr>
      <w:spacing w:after="200" w:line="276" w:lineRule="auto"/>
    </w:pPr>
  </w:style>
  <w:style w:type="paragraph" w:customStyle="1" w:styleId="9BFD6486C2294D0B98A641EEEBDF7FEA">
    <w:name w:val="9BFD6486C2294D0B98A641EEEBDF7FEA"/>
    <w:rsid w:val="0052160D"/>
    <w:pPr>
      <w:spacing w:after="200" w:line="276" w:lineRule="auto"/>
    </w:pPr>
  </w:style>
  <w:style w:type="paragraph" w:customStyle="1" w:styleId="E2A795583A8E40CDA0AECF3B488EBD20">
    <w:name w:val="E2A795583A8E40CDA0AECF3B488EBD20"/>
    <w:rsid w:val="0052160D"/>
    <w:pPr>
      <w:spacing w:after="200" w:line="276" w:lineRule="auto"/>
    </w:pPr>
  </w:style>
  <w:style w:type="paragraph" w:customStyle="1" w:styleId="1A3138E669F24E37974188F7E0CCBEF2">
    <w:name w:val="1A3138E669F24E37974188F7E0CCBEF2"/>
    <w:rsid w:val="0052160D"/>
    <w:pPr>
      <w:spacing w:after="200" w:line="276" w:lineRule="auto"/>
    </w:pPr>
  </w:style>
  <w:style w:type="paragraph" w:customStyle="1" w:styleId="C8864865D5E348539ADCAC76470AA0BC1">
    <w:name w:val="C8864865D5E348539ADCAC76470AA0BC1"/>
    <w:rsid w:val="0052160D"/>
    <w:pPr>
      <w:spacing w:after="200" w:line="276" w:lineRule="auto"/>
    </w:pPr>
  </w:style>
  <w:style w:type="paragraph" w:customStyle="1" w:styleId="D16077C7227D43EC8DC6875DE8867CB1">
    <w:name w:val="D16077C7227D43EC8DC6875DE8867CB1"/>
    <w:rsid w:val="0052160D"/>
    <w:pPr>
      <w:spacing w:after="200" w:line="276" w:lineRule="auto"/>
    </w:pPr>
  </w:style>
  <w:style w:type="paragraph" w:customStyle="1" w:styleId="697EFE883D084102B6F1C22813CB8B13">
    <w:name w:val="697EFE883D084102B6F1C22813CB8B13"/>
    <w:rsid w:val="0052160D"/>
    <w:pPr>
      <w:spacing w:after="200" w:line="276" w:lineRule="auto"/>
    </w:pPr>
  </w:style>
  <w:style w:type="paragraph" w:customStyle="1" w:styleId="CB9E5BF320E24682B58170EFA1D5605D">
    <w:name w:val="CB9E5BF320E24682B58170EFA1D5605D"/>
    <w:rsid w:val="0052160D"/>
    <w:pPr>
      <w:spacing w:after="200" w:line="276" w:lineRule="auto"/>
    </w:pPr>
  </w:style>
  <w:style w:type="paragraph" w:customStyle="1" w:styleId="1936C1F7A0E44CAD8935CABCED286E7E">
    <w:name w:val="1936C1F7A0E44CAD8935CABCED286E7E"/>
    <w:rsid w:val="0052160D"/>
    <w:pPr>
      <w:spacing w:after="200" w:line="276" w:lineRule="auto"/>
    </w:pPr>
  </w:style>
  <w:style w:type="paragraph" w:customStyle="1" w:styleId="AF5867F1775C488AAC66C6199B3A1EB8">
    <w:name w:val="AF5867F1775C488AAC66C6199B3A1EB8"/>
    <w:rsid w:val="0052160D"/>
    <w:pPr>
      <w:spacing w:after="200" w:line="276" w:lineRule="auto"/>
    </w:pPr>
  </w:style>
  <w:style w:type="paragraph" w:customStyle="1" w:styleId="4BD25EC5DB4545AC9AD6E0A1CA5453C6">
    <w:name w:val="4BD25EC5DB4545AC9AD6E0A1CA5453C6"/>
    <w:rsid w:val="0052160D"/>
    <w:pPr>
      <w:spacing w:after="200" w:line="276" w:lineRule="auto"/>
    </w:pPr>
  </w:style>
  <w:style w:type="paragraph" w:customStyle="1" w:styleId="9B9B2120B0274E54B150BF93E394BB8F">
    <w:name w:val="9B9B2120B0274E54B150BF93E394BB8F"/>
    <w:rsid w:val="0052160D"/>
    <w:pPr>
      <w:spacing w:after="200" w:line="276" w:lineRule="auto"/>
    </w:pPr>
  </w:style>
  <w:style w:type="paragraph" w:customStyle="1" w:styleId="E50A99BA58CD424BA06445C29CA9B918">
    <w:name w:val="E50A99BA58CD424BA06445C29CA9B918"/>
    <w:rsid w:val="0052160D"/>
    <w:pPr>
      <w:spacing w:after="200" w:line="276" w:lineRule="auto"/>
    </w:pPr>
  </w:style>
  <w:style w:type="paragraph" w:customStyle="1" w:styleId="16EAC505A42E4C3BA7C4AE987FFCDA66">
    <w:name w:val="16EAC505A42E4C3BA7C4AE987FFCDA66"/>
    <w:rsid w:val="0052160D"/>
    <w:pPr>
      <w:spacing w:after="200" w:line="276" w:lineRule="auto"/>
    </w:pPr>
  </w:style>
  <w:style w:type="paragraph" w:customStyle="1" w:styleId="BE58A18B64624E5CA2AFC6C796E3DECA1">
    <w:name w:val="BE58A18B64624E5CA2AFC6C796E3DECA1"/>
    <w:rsid w:val="0052160D"/>
    <w:pPr>
      <w:spacing w:after="200" w:line="276" w:lineRule="auto"/>
    </w:pPr>
  </w:style>
  <w:style w:type="paragraph" w:customStyle="1" w:styleId="0169C7C06B754C82801B546D2D76D0311">
    <w:name w:val="0169C7C06B754C82801B546D2D76D0311"/>
    <w:rsid w:val="0052160D"/>
    <w:pPr>
      <w:spacing w:after="200" w:line="276" w:lineRule="auto"/>
    </w:pPr>
  </w:style>
  <w:style w:type="paragraph" w:customStyle="1" w:styleId="F7EBAEBF0EA1453ABC0D58ECE90C9A361">
    <w:name w:val="F7EBAEBF0EA1453ABC0D58ECE90C9A361"/>
    <w:rsid w:val="0052160D"/>
    <w:pPr>
      <w:spacing w:after="200" w:line="276" w:lineRule="auto"/>
    </w:pPr>
  </w:style>
  <w:style w:type="paragraph" w:customStyle="1" w:styleId="FD0ABDF2BE4D4B9B8155EB232840EE631">
    <w:name w:val="FD0ABDF2BE4D4B9B8155EB232840EE631"/>
    <w:rsid w:val="0052160D"/>
    <w:pPr>
      <w:spacing w:after="200" w:line="276" w:lineRule="auto"/>
    </w:pPr>
  </w:style>
  <w:style w:type="paragraph" w:customStyle="1" w:styleId="9BFD6486C2294D0B98A641EEEBDF7FEA1">
    <w:name w:val="9BFD6486C2294D0B98A641EEEBDF7FEA1"/>
    <w:rsid w:val="0052160D"/>
    <w:pPr>
      <w:spacing w:after="200" w:line="276" w:lineRule="auto"/>
    </w:pPr>
  </w:style>
  <w:style w:type="paragraph" w:customStyle="1" w:styleId="E2A795583A8E40CDA0AECF3B488EBD201">
    <w:name w:val="E2A795583A8E40CDA0AECF3B488EBD201"/>
    <w:rsid w:val="0052160D"/>
    <w:pPr>
      <w:spacing w:after="200" w:line="276" w:lineRule="auto"/>
    </w:pPr>
  </w:style>
  <w:style w:type="paragraph" w:customStyle="1" w:styleId="1A3138E669F24E37974188F7E0CCBEF21">
    <w:name w:val="1A3138E669F24E37974188F7E0CCBEF21"/>
    <w:rsid w:val="0052160D"/>
    <w:pPr>
      <w:spacing w:after="200" w:line="276" w:lineRule="auto"/>
    </w:pPr>
  </w:style>
  <w:style w:type="paragraph" w:customStyle="1" w:styleId="C8864865D5E348539ADCAC76470AA0BC2">
    <w:name w:val="C8864865D5E348539ADCAC76470AA0BC2"/>
    <w:rsid w:val="0052160D"/>
    <w:pPr>
      <w:spacing w:after="200" w:line="276" w:lineRule="auto"/>
    </w:pPr>
  </w:style>
  <w:style w:type="paragraph" w:customStyle="1" w:styleId="D16077C7227D43EC8DC6875DE8867CB11">
    <w:name w:val="D16077C7227D43EC8DC6875DE8867CB11"/>
    <w:rsid w:val="0052160D"/>
    <w:pPr>
      <w:spacing w:after="200" w:line="276" w:lineRule="auto"/>
    </w:pPr>
  </w:style>
  <w:style w:type="paragraph" w:customStyle="1" w:styleId="697EFE883D084102B6F1C22813CB8B131">
    <w:name w:val="697EFE883D084102B6F1C22813CB8B131"/>
    <w:rsid w:val="0052160D"/>
    <w:pPr>
      <w:spacing w:after="200" w:line="276" w:lineRule="auto"/>
    </w:pPr>
  </w:style>
  <w:style w:type="paragraph" w:customStyle="1" w:styleId="CB9E5BF320E24682B58170EFA1D5605D1">
    <w:name w:val="CB9E5BF320E24682B58170EFA1D5605D1"/>
    <w:rsid w:val="0052160D"/>
    <w:pPr>
      <w:spacing w:after="200" w:line="276" w:lineRule="auto"/>
    </w:pPr>
  </w:style>
  <w:style w:type="paragraph" w:customStyle="1" w:styleId="1936C1F7A0E44CAD8935CABCED286E7E1">
    <w:name w:val="1936C1F7A0E44CAD8935CABCED286E7E1"/>
    <w:rsid w:val="0052160D"/>
    <w:pPr>
      <w:spacing w:after="200" w:line="276" w:lineRule="auto"/>
    </w:pPr>
  </w:style>
  <w:style w:type="paragraph" w:customStyle="1" w:styleId="AF5867F1775C488AAC66C6199B3A1EB81">
    <w:name w:val="AF5867F1775C488AAC66C6199B3A1EB81"/>
    <w:rsid w:val="0052160D"/>
    <w:pPr>
      <w:spacing w:after="200" w:line="276" w:lineRule="auto"/>
    </w:pPr>
  </w:style>
  <w:style w:type="paragraph" w:customStyle="1" w:styleId="4BD25EC5DB4545AC9AD6E0A1CA5453C61">
    <w:name w:val="4BD25EC5DB4545AC9AD6E0A1CA5453C61"/>
    <w:rsid w:val="0052160D"/>
    <w:pPr>
      <w:spacing w:after="200" w:line="276" w:lineRule="auto"/>
    </w:pPr>
  </w:style>
  <w:style w:type="paragraph" w:customStyle="1" w:styleId="9B9B2120B0274E54B150BF93E394BB8F1">
    <w:name w:val="9B9B2120B0274E54B150BF93E394BB8F1"/>
    <w:rsid w:val="0052160D"/>
    <w:pPr>
      <w:spacing w:after="200" w:line="276" w:lineRule="auto"/>
    </w:pPr>
  </w:style>
  <w:style w:type="paragraph" w:customStyle="1" w:styleId="E50A99BA58CD424BA06445C29CA9B9181">
    <w:name w:val="E50A99BA58CD424BA06445C29CA9B9181"/>
    <w:rsid w:val="0052160D"/>
    <w:pPr>
      <w:spacing w:after="200" w:line="276" w:lineRule="auto"/>
    </w:pPr>
  </w:style>
  <w:style w:type="paragraph" w:customStyle="1" w:styleId="16EAC505A42E4C3BA7C4AE987FFCDA661">
    <w:name w:val="16EAC505A42E4C3BA7C4AE987FFCDA661"/>
    <w:rsid w:val="0052160D"/>
    <w:pPr>
      <w:spacing w:after="200" w:line="276" w:lineRule="auto"/>
    </w:pPr>
  </w:style>
  <w:style w:type="paragraph" w:customStyle="1" w:styleId="B34E71C534C4466FB800961E819F8BDC">
    <w:name w:val="B34E71C534C4466FB800961E819F8BDC"/>
    <w:rsid w:val="0052160D"/>
    <w:pPr>
      <w:spacing w:after="200" w:line="276" w:lineRule="auto"/>
    </w:pPr>
  </w:style>
  <w:style w:type="paragraph" w:customStyle="1" w:styleId="165BAF800D0947F3BC85C53D7A025565">
    <w:name w:val="165BAF800D0947F3BC85C53D7A025565"/>
    <w:rsid w:val="0052160D"/>
    <w:pPr>
      <w:spacing w:after="200" w:line="276" w:lineRule="auto"/>
    </w:pPr>
  </w:style>
  <w:style w:type="paragraph" w:customStyle="1" w:styleId="902F590BF51F4C25A2B5904893D1ABF2">
    <w:name w:val="902F590BF51F4C25A2B5904893D1ABF2"/>
    <w:rsid w:val="0052160D"/>
    <w:pPr>
      <w:spacing w:after="200" w:line="276" w:lineRule="auto"/>
    </w:pPr>
  </w:style>
  <w:style w:type="paragraph" w:customStyle="1" w:styleId="3AE4F057B71E45C8AE6081153AA34686">
    <w:name w:val="3AE4F057B71E45C8AE6081153AA34686"/>
    <w:rsid w:val="0052160D"/>
    <w:pPr>
      <w:spacing w:after="200" w:line="276" w:lineRule="auto"/>
    </w:pPr>
  </w:style>
  <w:style w:type="paragraph" w:customStyle="1" w:styleId="F03B82A57D9945DBB36722845E8899A1">
    <w:name w:val="F03B82A57D9945DBB36722845E8899A1"/>
    <w:rsid w:val="0052160D"/>
    <w:pPr>
      <w:spacing w:after="200" w:line="276" w:lineRule="auto"/>
    </w:pPr>
  </w:style>
  <w:style w:type="paragraph" w:customStyle="1" w:styleId="5E770B6A99784F38B869E914E3C34E9A">
    <w:name w:val="5E770B6A99784F38B869E914E3C34E9A"/>
    <w:rsid w:val="0052160D"/>
    <w:pPr>
      <w:spacing w:after="200" w:line="276" w:lineRule="auto"/>
    </w:pPr>
  </w:style>
  <w:style w:type="paragraph" w:customStyle="1" w:styleId="BE58A18B64624E5CA2AFC6C796E3DECA2">
    <w:name w:val="BE58A18B64624E5CA2AFC6C796E3DECA2"/>
    <w:rsid w:val="0052160D"/>
    <w:pPr>
      <w:spacing w:after="200" w:line="276" w:lineRule="auto"/>
    </w:pPr>
  </w:style>
  <w:style w:type="paragraph" w:customStyle="1" w:styleId="0169C7C06B754C82801B546D2D76D0312">
    <w:name w:val="0169C7C06B754C82801B546D2D76D0312"/>
    <w:rsid w:val="0052160D"/>
    <w:pPr>
      <w:spacing w:after="200" w:line="276" w:lineRule="auto"/>
    </w:pPr>
  </w:style>
  <w:style w:type="paragraph" w:customStyle="1" w:styleId="F7EBAEBF0EA1453ABC0D58ECE90C9A362">
    <w:name w:val="F7EBAEBF0EA1453ABC0D58ECE90C9A362"/>
    <w:rsid w:val="0052160D"/>
    <w:pPr>
      <w:spacing w:after="200" w:line="276" w:lineRule="auto"/>
    </w:pPr>
  </w:style>
  <w:style w:type="paragraph" w:customStyle="1" w:styleId="FD0ABDF2BE4D4B9B8155EB232840EE632">
    <w:name w:val="FD0ABDF2BE4D4B9B8155EB232840EE632"/>
    <w:rsid w:val="0052160D"/>
    <w:pPr>
      <w:spacing w:after="200" w:line="276" w:lineRule="auto"/>
    </w:pPr>
  </w:style>
  <w:style w:type="paragraph" w:customStyle="1" w:styleId="9BFD6486C2294D0B98A641EEEBDF7FEA2">
    <w:name w:val="9BFD6486C2294D0B98A641EEEBDF7FEA2"/>
    <w:rsid w:val="0052160D"/>
    <w:pPr>
      <w:spacing w:after="200" w:line="276" w:lineRule="auto"/>
    </w:pPr>
  </w:style>
  <w:style w:type="paragraph" w:customStyle="1" w:styleId="E2A795583A8E40CDA0AECF3B488EBD202">
    <w:name w:val="E2A795583A8E40CDA0AECF3B488EBD202"/>
    <w:rsid w:val="0052160D"/>
    <w:pPr>
      <w:spacing w:after="200" w:line="276" w:lineRule="auto"/>
    </w:pPr>
  </w:style>
  <w:style w:type="paragraph" w:customStyle="1" w:styleId="1A3138E669F24E37974188F7E0CCBEF22">
    <w:name w:val="1A3138E669F24E37974188F7E0CCBEF22"/>
    <w:rsid w:val="0052160D"/>
    <w:pPr>
      <w:spacing w:after="200" w:line="276" w:lineRule="auto"/>
    </w:pPr>
  </w:style>
  <w:style w:type="paragraph" w:customStyle="1" w:styleId="C8864865D5E348539ADCAC76470AA0BC3">
    <w:name w:val="C8864865D5E348539ADCAC76470AA0BC3"/>
    <w:rsid w:val="0052160D"/>
    <w:pPr>
      <w:spacing w:after="200" w:line="276" w:lineRule="auto"/>
    </w:pPr>
  </w:style>
  <w:style w:type="paragraph" w:customStyle="1" w:styleId="D16077C7227D43EC8DC6875DE8867CB12">
    <w:name w:val="D16077C7227D43EC8DC6875DE8867CB12"/>
    <w:rsid w:val="0052160D"/>
    <w:pPr>
      <w:spacing w:after="200" w:line="276" w:lineRule="auto"/>
    </w:pPr>
  </w:style>
  <w:style w:type="paragraph" w:customStyle="1" w:styleId="697EFE883D084102B6F1C22813CB8B132">
    <w:name w:val="697EFE883D084102B6F1C22813CB8B132"/>
    <w:rsid w:val="0052160D"/>
    <w:pPr>
      <w:spacing w:after="200" w:line="276" w:lineRule="auto"/>
    </w:pPr>
  </w:style>
  <w:style w:type="paragraph" w:customStyle="1" w:styleId="CB9E5BF320E24682B58170EFA1D5605D2">
    <w:name w:val="CB9E5BF320E24682B58170EFA1D5605D2"/>
    <w:rsid w:val="0052160D"/>
    <w:pPr>
      <w:spacing w:after="200" w:line="276" w:lineRule="auto"/>
    </w:pPr>
  </w:style>
  <w:style w:type="paragraph" w:customStyle="1" w:styleId="1936C1F7A0E44CAD8935CABCED286E7E2">
    <w:name w:val="1936C1F7A0E44CAD8935CABCED286E7E2"/>
    <w:rsid w:val="0052160D"/>
    <w:pPr>
      <w:spacing w:after="200" w:line="276" w:lineRule="auto"/>
    </w:pPr>
  </w:style>
  <w:style w:type="paragraph" w:customStyle="1" w:styleId="AF5867F1775C488AAC66C6199B3A1EB82">
    <w:name w:val="AF5867F1775C488AAC66C6199B3A1EB82"/>
    <w:rsid w:val="0052160D"/>
    <w:pPr>
      <w:spacing w:after="200" w:line="276" w:lineRule="auto"/>
    </w:pPr>
  </w:style>
  <w:style w:type="paragraph" w:customStyle="1" w:styleId="4BD25EC5DB4545AC9AD6E0A1CA5453C62">
    <w:name w:val="4BD25EC5DB4545AC9AD6E0A1CA5453C62"/>
    <w:rsid w:val="0052160D"/>
    <w:pPr>
      <w:spacing w:after="200" w:line="276" w:lineRule="auto"/>
    </w:pPr>
  </w:style>
  <w:style w:type="paragraph" w:customStyle="1" w:styleId="9B9B2120B0274E54B150BF93E394BB8F2">
    <w:name w:val="9B9B2120B0274E54B150BF93E394BB8F2"/>
    <w:rsid w:val="0052160D"/>
    <w:pPr>
      <w:spacing w:after="200" w:line="276" w:lineRule="auto"/>
    </w:pPr>
  </w:style>
  <w:style w:type="paragraph" w:customStyle="1" w:styleId="E50A99BA58CD424BA06445C29CA9B9182">
    <w:name w:val="E50A99BA58CD424BA06445C29CA9B9182"/>
    <w:rsid w:val="0052160D"/>
    <w:pPr>
      <w:spacing w:after="200" w:line="276" w:lineRule="auto"/>
    </w:pPr>
  </w:style>
  <w:style w:type="paragraph" w:customStyle="1" w:styleId="16EAC505A42E4C3BA7C4AE987FFCDA662">
    <w:name w:val="16EAC505A42E4C3BA7C4AE987FFCDA662"/>
    <w:rsid w:val="0052160D"/>
    <w:pPr>
      <w:spacing w:after="200" w:line="276" w:lineRule="auto"/>
    </w:pPr>
  </w:style>
  <w:style w:type="paragraph" w:customStyle="1" w:styleId="B34E71C534C4466FB800961E819F8BDC1">
    <w:name w:val="B34E71C534C4466FB800961E819F8BDC1"/>
    <w:rsid w:val="0052160D"/>
    <w:pPr>
      <w:spacing w:after="200" w:line="276" w:lineRule="auto"/>
    </w:pPr>
  </w:style>
  <w:style w:type="paragraph" w:customStyle="1" w:styleId="165BAF800D0947F3BC85C53D7A0255651">
    <w:name w:val="165BAF800D0947F3BC85C53D7A0255651"/>
    <w:rsid w:val="0052160D"/>
    <w:pPr>
      <w:spacing w:after="200" w:line="276" w:lineRule="auto"/>
    </w:pPr>
  </w:style>
  <w:style w:type="paragraph" w:customStyle="1" w:styleId="902F590BF51F4C25A2B5904893D1ABF21">
    <w:name w:val="902F590BF51F4C25A2B5904893D1ABF21"/>
    <w:rsid w:val="0052160D"/>
    <w:pPr>
      <w:spacing w:after="200" w:line="276" w:lineRule="auto"/>
    </w:pPr>
  </w:style>
  <w:style w:type="paragraph" w:customStyle="1" w:styleId="3AE4F057B71E45C8AE6081153AA346861">
    <w:name w:val="3AE4F057B71E45C8AE6081153AA346861"/>
    <w:rsid w:val="0052160D"/>
    <w:pPr>
      <w:spacing w:after="200" w:line="276" w:lineRule="auto"/>
    </w:pPr>
  </w:style>
  <w:style w:type="paragraph" w:customStyle="1" w:styleId="F03B82A57D9945DBB36722845E8899A11">
    <w:name w:val="F03B82A57D9945DBB36722845E8899A11"/>
    <w:rsid w:val="0052160D"/>
    <w:pPr>
      <w:spacing w:after="200" w:line="276" w:lineRule="auto"/>
    </w:pPr>
  </w:style>
  <w:style w:type="paragraph" w:customStyle="1" w:styleId="5E770B6A99784F38B869E914E3C34E9A1">
    <w:name w:val="5E770B6A99784F38B869E914E3C34E9A1"/>
    <w:rsid w:val="0052160D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56019-1B7F-478B-91A7-846FDAF8C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fa Al-Mutairi</dc:creator>
  <cp:keywords/>
  <dc:description/>
  <cp:lastModifiedBy>ElearningCoop</cp:lastModifiedBy>
  <cp:revision>2</cp:revision>
  <dcterms:created xsi:type="dcterms:W3CDTF">2020-09-13T06:02:00Z</dcterms:created>
  <dcterms:modified xsi:type="dcterms:W3CDTF">2020-09-13T06:02:00Z</dcterms:modified>
</cp:coreProperties>
</file>